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F830E2">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F830E2">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F830E2">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0A8EDAEB" w:rsidR="00CB4370" w:rsidRPr="00061988" w:rsidRDefault="00CB4370" w:rsidP="006B58DA">
      <w:pPr>
        <w:pStyle w:val="Normaalweb"/>
        <w:numPr>
          <w:ilvl w:val="0"/>
          <w:numId w:val="6"/>
        </w:numPr>
        <w:spacing w:beforeLines="40" w:before="96" w:beforeAutospacing="0" w:afterLines="20" w:after="48" w:afterAutospacing="0"/>
        <w:ind w:right="-144"/>
        <w:contextualSpacing/>
        <w:rPr>
          <w:rFonts w:ascii="Arial" w:hAnsi="Arial" w:cs="Arial"/>
          <w:color w:val="000000" w:themeColor="text1"/>
          <w:sz w:val="20"/>
          <w:szCs w:val="20"/>
          <w:lang w:val="nl-NL"/>
        </w:rPr>
      </w:pPr>
      <w:r w:rsidRPr="00061988">
        <w:rPr>
          <w:rFonts w:ascii="Arial" w:hAnsi="Arial" w:cs="Arial"/>
          <w:color w:val="000000" w:themeColor="text1"/>
          <w:sz w:val="20"/>
          <w:szCs w:val="20"/>
          <w:lang w:val="nl-NL"/>
        </w:rPr>
        <w:t xml:space="preserve">Het bevoegd gezag van </w:t>
      </w:r>
      <w:r w:rsidR="00061988" w:rsidRPr="00061988">
        <w:rPr>
          <w:rFonts w:ascii="Arial" w:hAnsi="Arial" w:cs="Arial"/>
          <w:bCs/>
          <w:color w:val="000000"/>
          <w:sz w:val="20"/>
          <w:szCs w:val="20"/>
          <w:lang w:val="nl-NL"/>
        </w:rPr>
        <w:t>Stichting Albeda</w:t>
      </w:r>
      <w:r w:rsidR="00061988" w:rsidRPr="00061988">
        <w:rPr>
          <w:rFonts w:ascii="Arial" w:hAnsi="Arial" w:cs="Arial"/>
          <w:color w:val="000000"/>
          <w:sz w:val="20"/>
          <w:szCs w:val="20"/>
          <w:lang w:val="nl-NL"/>
        </w:rPr>
        <w:t>, statutair gevestigd en kantoorhoudende aan de Rosestraat 1101-1103 te 3071 AL Rotterdam, ingeschreven in het Handelsregister onder nummer 41132991 te dezen rechtsgeldig vertegenwoordigd door [</w:t>
      </w:r>
      <w:r w:rsidR="00061988" w:rsidRPr="00061988">
        <w:rPr>
          <w:rFonts w:ascii="Arial" w:hAnsi="Arial" w:cs="Arial"/>
          <w:color w:val="000000"/>
          <w:sz w:val="20"/>
          <w:szCs w:val="20"/>
          <w:highlight w:val="yellow"/>
          <w:lang w:val="nl-NL"/>
        </w:rPr>
        <w:t>titel, voorletters, achternaam]</w:t>
      </w:r>
      <w:r w:rsidR="00061988" w:rsidRPr="00061988">
        <w:rPr>
          <w:rFonts w:ascii="Arial" w:hAnsi="Arial" w:cs="Arial"/>
          <w:color w:val="000000"/>
          <w:sz w:val="20"/>
          <w:szCs w:val="20"/>
          <w:lang w:val="nl-NL"/>
        </w:rPr>
        <w:t>, in de functie van [i</w:t>
      </w:r>
      <w:r w:rsidR="00061988" w:rsidRPr="00061988">
        <w:rPr>
          <w:rFonts w:ascii="Arial" w:hAnsi="Arial" w:cs="Arial"/>
          <w:color w:val="000000"/>
          <w:sz w:val="20"/>
          <w:szCs w:val="20"/>
          <w:highlight w:val="yellow"/>
          <w:lang w:val="nl-NL"/>
        </w:rPr>
        <w:t>nvullen</w:t>
      </w:r>
      <w:r w:rsidR="00061988" w:rsidRPr="00061988">
        <w:rPr>
          <w:rFonts w:ascii="Arial" w:hAnsi="Arial" w:cs="Arial"/>
          <w:color w:val="000000"/>
          <w:sz w:val="20"/>
          <w:szCs w:val="20"/>
          <w:lang w:val="nl-NL"/>
        </w:rPr>
        <w:t xml:space="preserve">], </w:t>
      </w:r>
      <w:r w:rsidR="00061988" w:rsidRPr="00061988">
        <w:rPr>
          <w:rFonts w:ascii="Arial" w:hAnsi="Arial" w:cs="Arial"/>
          <w:color w:val="000000"/>
          <w:sz w:val="20"/>
          <w:szCs w:val="20"/>
          <w:lang w:val="nl-NL"/>
        </w:rPr>
        <w:t>hierna te noemen</w:t>
      </w:r>
      <w:r w:rsidRPr="00061988">
        <w:rPr>
          <w:rFonts w:ascii="Arial" w:hAnsi="Arial" w:cs="Arial"/>
          <w:color w:val="000000" w:themeColor="text1"/>
          <w:sz w:val="20"/>
          <w:szCs w:val="20"/>
          <w:lang w:val="nl-NL"/>
        </w:rPr>
        <w:t>: “</w:t>
      </w:r>
      <w:r w:rsidRPr="00061988">
        <w:rPr>
          <w:rFonts w:ascii="Arial" w:hAnsi="Arial" w:cs="Arial"/>
          <w:b/>
          <w:color w:val="000000" w:themeColor="text1"/>
          <w:sz w:val="20"/>
          <w:szCs w:val="20"/>
          <w:lang w:val="nl-NL"/>
        </w:rPr>
        <w:t>Onderwijsinstelling</w:t>
      </w:r>
      <w:r w:rsidRPr="00061988">
        <w:rPr>
          <w:rFonts w:ascii="Arial" w:hAnsi="Arial" w:cs="Arial"/>
          <w:color w:val="000000" w:themeColor="text1"/>
          <w:sz w:val="20"/>
          <w:szCs w:val="20"/>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061988">
      <w:pPr>
        <w:pStyle w:val="Lijstalinea"/>
        <w:numPr>
          <w:ilvl w:val="0"/>
          <w:numId w:val="6"/>
        </w:numPr>
        <w:spacing w:beforeLines="40" w:before="96" w:afterLines="20" w:after="48"/>
        <w:ind w:left="714" w:right="-142" w:hanging="357"/>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6CB6A93"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061988">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00061988">
        <w:rPr>
          <w:rFonts w:ascii="Arial" w:hAnsi="Arial" w:cs="Arial"/>
          <w:color w:val="000000" w:themeColor="text1"/>
          <w:szCs w:val="18"/>
          <w:lang w:val="nl-NL"/>
        </w:rPr>
        <w:t>AV-middelen inclusief beheer en service</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F830E2">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F830E2">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F830E2">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2DEC2C7F" w:rsidR="00F830E2"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5873CB9E" w14:textId="77777777" w:rsidR="00F830E2" w:rsidRDefault="00F830E2">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D57512D" w14:textId="77777777" w:rsidR="00F830E2" w:rsidRPr="00CA5EC3" w:rsidRDefault="00F830E2" w:rsidP="00F830E2">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49D210F3" w14:textId="77777777" w:rsidR="00F830E2" w:rsidRPr="00CA5EC3" w:rsidRDefault="00F830E2" w:rsidP="00F830E2">
      <w:pPr>
        <w:spacing w:before="0" w:line="240" w:lineRule="auto"/>
        <w:outlineLvl w:val="0"/>
        <w:rPr>
          <w:rFonts w:ascii="Arial" w:hAnsi="Arial" w:cs="Arial"/>
          <w:b/>
          <w:color w:val="008FA6"/>
          <w:sz w:val="28"/>
          <w:szCs w:val="40"/>
          <w:lang w:val="nl-NL"/>
        </w:rPr>
      </w:pPr>
    </w:p>
    <w:p w14:paraId="1AE11FCF" w14:textId="77777777" w:rsidR="00F830E2" w:rsidRPr="00CA5EC3" w:rsidRDefault="00F830E2" w:rsidP="00F830E2">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498E0065" w14:textId="77777777" w:rsidR="00F830E2" w:rsidRPr="00CA5EC3" w:rsidRDefault="00F830E2" w:rsidP="00F830E2">
      <w:pPr>
        <w:spacing w:before="0" w:line="240" w:lineRule="auto"/>
        <w:rPr>
          <w:rFonts w:ascii="Arial" w:hAnsi="Arial" w:cs="Arial"/>
          <w:b/>
          <w:color w:val="auto"/>
          <w:u w:val="single"/>
          <w:lang w:val="nl-NL"/>
        </w:rPr>
      </w:pPr>
    </w:p>
    <w:p w14:paraId="67B2055F" w14:textId="77777777" w:rsidR="00F830E2" w:rsidRPr="00CA5EC3" w:rsidRDefault="00F830E2" w:rsidP="00F830E2">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3384EFD2"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830E2" w:rsidRPr="00CA5EC3" w14:paraId="1E2975F3" w14:textId="77777777" w:rsidTr="00EF6C93">
        <w:tc>
          <w:tcPr>
            <w:tcW w:w="2263" w:type="dxa"/>
          </w:tcPr>
          <w:p w14:paraId="0DF10AC2"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3777" w:type="dxa"/>
          </w:tcPr>
          <w:p w14:paraId="7336622E"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08617746"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F830E2" w:rsidRPr="00CA5EC3" w14:paraId="13C07A8D" w14:textId="77777777" w:rsidTr="00EF6C93">
        <w:tc>
          <w:tcPr>
            <w:tcW w:w="2263" w:type="dxa"/>
          </w:tcPr>
          <w:p w14:paraId="379EA3A0"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5BF7FB61"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5373924D"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CA5EC3" w14:paraId="356BAA3E" w14:textId="77777777" w:rsidTr="00EF6C93">
        <w:tc>
          <w:tcPr>
            <w:tcW w:w="2263" w:type="dxa"/>
          </w:tcPr>
          <w:p w14:paraId="5A2A403F"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21EFA69A"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01D723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7E6ECCA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7BAE72D1"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p w14:paraId="6E77ACD7"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002EAA1F"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p>
    <w:p w14:paraId="19411E09"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722A10A4"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F830E2" w:rsidRPr="008D0C5D" w14:paraId="1B40BABD" w14:textId="77777777" w:rsidTr="00EF6C93">
        <w:tc>
          <w:tcPr>
            <w:tcW w:w="3964" w:type="dxa"/>
          </w:tcPr>
          <w:p w14:paraId="52CD55D3"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2A62616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CA5EC3" w14:paraId="49FA3DAE" w14:textId="77777777" w:rsidTr="00EF6C93">
        <w:tc>
          <w:tcPr>
            <w:tcW w:w="3964" w:type="dxa"/>
          </w:tcPr>
          <w:p w14:paraId="1D48AF37"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0876A08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2F1D0098" w14:textId="77777777" w:rsidTr="00EF6C93">
        <w:tc>
          <w:tcPr>
            <w:tcW w:w="3964" w:type="dxa"/>
          </w:tcPr>
          <w:p w14:paraId="201D0AB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1531B5E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09FF742C" w14:textId="77777777" w:rsidTr="00EF6C93">
        <w:tc>
          <w:tcPr>
            <w:tcW w:w="3964" w:type="dxa"/>
          </w:tcPr>
          <w:p w14:paraId="06AC83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23338198"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09AA0F22" w14:textId="77777777" w:rsidTr="00EF6C93">
        <w:tc>
          <w:tcPr>
            <w:tcW w:w="3964" w:type="dxa"/>
          </w:tcPr>
          <w:p w14:paraId="28186832"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4B620015"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374A7353" w14:textId="77777777" w:rsidTr="00EF6C93">
        <w:tc>
          <w:tcPr>
            <w:tcW w:w="3964" w:type="dxa"/>
          </w:tcPr>
          <w:p w14:paraId="5C13353C"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67EE2D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p>
        </w:tc>
      </w:tr>
      <w:tr w:rsidR="00F830E2" w:rsidRPr="008D0C5D" w14:paraId="12475B40" w14:textId="77777777" w:rsidTr="00EF6C93">
        <w:tc>
          <w:tcPr>
            <w:tcW w:w="3964" w:type="dxa"/>
          </w:tcPr>
          <w:p w14:paraId="3E36FBC9"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5E66368B"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bl>
    <w:p w14:paraId="5684572D" w14:textId="77777777" w:rsidR="00F830E2" w:rsidRPr="00CA5EC3" w:rsidRDefault="00F830E2" w:rsidP="00F830E2">
      <w:pPr>
        <w:tabs>
          <w:tab w:val="left" w:pos="3686"/>
        </w:tabs>
        <w:spacing w:beforeLines="40" w:before="96" w:afterLines="20" w:after="48"/>
        <w:ind w:right="-144"/>
        <w:outlineLvl w:val="0"/>
        <w:rPr>
          <w:rFonts w:ascii="Arial" w:hAnsi="Arial" w:cs="Arial"/>
          <w:b/>
          <w:color w:val="auto"/>
          <w:u w:val="single"/>
          <w:lang w:val="nl-NL"/>
        </w:rPr>
      </w:pPr>
    </w:p>
    <w:p w14:paraId="2E114AA4" w14:textId="77777777" w:rsidR="00F830E2" w:rsidRPr="00CA5EC3" w:rsidRDefault="00F830E2" w:rsidP="00F830E2">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686941A1"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907A557"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255ECB01" w14:textId="77777777" w:rsidR="00F830E2" w:rsidRPr="00CA5EC3" w:rsidRDefault="00F830E2" w:rsidP="00F830E2">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409EBB62" w14:textId="77777777" w:rsidR="00F830E2" w:rsidRPr="00CA5EC3" w:rsidRDefault="00F830E2" w:rsidP="00F830E2">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F830E2" w:rsidRPr="00CA5EC3" w14:paraId="7E4F9D45" w14:textId="77777777" w:rsidTr="00EF6C93">
        <w:tc>
          <w:tcPr>
            <w:tcW w:w="2167" w:type="dxa"/>
          </w:tcPr>
          <w:p w14:paraId="24876629"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tcPr>
          <w:p w14:paraId="7966F846"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r>
      <w:tr w:rsidR="00F830E2" w:rsidRPr="00CA5EC3" w14:paraId="25D8F636" w14:textId="77777777" w:rsidTr="00EF6C93">
        <w:tc>
          <w:tcPr>
            <w:tcW w:w="2167" w:type="dxa"/>
          </w:tcPr>
          <w:p w14:paraId="4F516C68" w14:textId="77777777" w:rsidR="00F830E2" w:rsidRPr="00CA5EC3" w:rsidRDefault="00F830E2" w:rsidP="00EF6C93">
            <w:pPr>
              <w:pStyle w:val="Standard"/>
              <w:rPr>
                <w:rFonts w:ascii="Arial" w:hAnsi="Arial" w:cs="Arial"/>
                <w:sz w:val="18"/>
                <w:szCs w:val="18"/>
              </w:rPr>
            </w:pPr>
          </w:p>
        </w:tc>
        <w:tc>
          <w:tcPr>
            <w:tcW w:w="7042" w:type="dxa"/>
          </w:tcPr>
          <w:p w14:paraId="01B8B3DE" w14:textId="77777777" w:rsidR="00F830E2" w:rsidRPr="00CA5EC3" w:rsidRDefault="00F830E2" w:rsidP="00EF6C93">
            <w:pPr>
              <w:pStyle w:val="Standard"/>
              <w:rPr>
                <w:rFonts w:ascii="Arial" w:hAnsi="Arial" w:cs="Arial"/>
                <w:sz w:val="18"/>
                <w:szCs w:val="18"/>
              </w:rPr>
            </w:pPr>
          </w:p>
        </w:tc>
      </w:tr>
      <w:tr w:rsidR="00F830E2" w:rsidRPr="00CA5EC3" w14:paraId="5D146764" w14:textId="77777777" w:rsidTr="00EF6C93">
        <w:tc>
          <w:tcPr>
            <w:tcW w:w="2167" w:type="dxa"/>
          </w:tcPr>
          <w:p w14:paraId="0F6A2FB1" w14:textId="77777777" w:rsidR="00F830E2" w:rsidRPr="00CA5EC3" w:rsidRDefault="00F830E2" w:rsidP="00EF6C93">
            <w:pPr>
              <w:pStyle w:val="Standard"/>
              <w:rPr>
                <w:rFonts w:ascii="Arial" w:hAnsi="Arial" w:cs="Arial"/>
                <w:sz w:val="18"/>
                <w:szCs w:val="18"/>
              </w:rPr>
            </w:pPr>
          </w:p>
        </w:tc>
        <w:tc>
          <w:tcPr>
            <w:tcW w:w="7042" w:type="dxa"/>
          </w:tcPr>
          <w:p w14:paraId="77B45B03" w14:textId="77777777" w:rsidR="00F830E2" w:rsidRPr="00CA5EC3" w:rsidRDefault="00F830E2" w:rsidP="00EF6C93">
            <w:pPr>
              <w:pStyle w:val="Standard"/>
              <w:rPr>
                <w:rFonts w:ascii="Arial" w:hAnsi="Arial" w:cs="Arial"/>
                <w:sz w:val="18"/>
                <w:szCs w:val="18"/>
              </w:rPr>
            </w:pPr>
          </w:p>
        </w:tc>
      </w:tr>
      <w:tr w:rsidR="00F830E2" w:rsidRPr="00CA5EC3" w14:paraId="752AE66B" w14:textId="77777777" w:rsidTr="00EF6C93">
        <w:tc>
          <w:tcPr>
            <w:tcW w:w="2167" w:type="dxa"/>
          </w:tcPr>
          <w:p w14:paraId="72CF5758" w14:textId="77777777" w:rsidR="00F830E2" w:rsidRPr="00CA5EC3" w:rsidRDefault="00F830E2" w:rsidP="00EF6C93">
            <w:pPr>
              <w:pStyle w:val="Standard"/>
              <w:rPr>
                <w:rFonts w:ascii="Arial" w:hAnsi="Arial" w:cs="Arial"/>
                <w:sz w:val="18"/>
                <w:szCs w:val="18"/>
              </w:rPr>
            </w:pPr>
          </w:p>
        </w:tc>
        <w:tc>
          <w:tcPr>
            <w:tcW w:w="7042" w:type="dxa"/>
          </w:tcPr>
          <w:p w14:paraId="1756BA04" w14:textId="77777777" w:rsidR="00F830E2" w:rsidRPr="00CA5EC3" w:rsidRDefault="00F830E2" w:rsidP="00EF6C93">
            <w:pPr>
              <w:pStyle w:val="Standard"/>
              <w:rPr>
                <w:rFonts w:ascii="Arial" w:hAnsi="Arial" w:cs="Arial"/>
                <w:sz w:val="18"/>
                <w:szCs w:val="18"/>
              </w:rPr>
            </w:pPr>
          </w:p>
        </w:tc>
      </w:tr>
    </w:tbl>
    <w:p w14:paraId="09D69534" w14:textId="77777777" w:rsidR="00F830E2" w:rsidRPr="00CA5EC3" w:rsidRDefault="00F830E2" w:rsidP="00F830E2">
      <w:pPr>
        <w:spacing w:beforeLines="40" w:before="96" w:afterLines="20" w:after="48" w:line="276" w:lineRule="auto"/>
        <w:ind w:right="-144"/>
        <w:contextualSpacing/>
        <w:rPr>
          <w:rFonts w:ascii="Arial" w:hAnsi="Arial" w:cs="Arial"/>
          <w:lang w:val="nl-NL"/>
        </w:rPr>
      </w:pPr>
    </w:p>
    <w:p w14:paraId="0826A8F6" w14:textId="77777777" w:rsidR="00F830E2" w:rsidRPr="00CA5EC3" w:rsidRDefault="00F830E2" w:rsidP="00F830E2">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4E2C9A44" w14:textId="77777777" w:rsidR="00F830E2" w:rsidRPr="00CA5EC3" w:rsidRDefault="00F830E2" w:rsidP="00F830E2">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F830E2" w:rsidRPr="00CA5EC3" w14:paraId="292BFB0E" w14:textId="77777777" w:rsidTr="00EF6C93">
        <w:tc>
          <w:tcPr>
            <w:tcW w:w="2189" w:type="dxa"/>
          </w:tcPr>
          <w:p w14:paraId="202705B0"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tcPr>
          <w:p w14:paraId="1411E265"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tcPr>
          <w:p w14:paraId="0D26EBAD"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F830E2" w:rsidRPr="00CA5EC3" w14:paraId="530A326D" w14:textId="77777777" w:rsidTr="00EF6C93">
        <w:tc>
          <w:tcPr>
            <w:tcW w:w="2189" w:type="dxa"/>
          </w:tcPr>
          <w:p w14:paraId="174B0C33" w14:textId="77777777" w:rsidR="00F830E2" w:rsidRPr="00CA5EC3" w:rsidRDefault="00F830E2" w:rsidP="00EF6C93">
            <w:pPr>
              <w:pStyle w:val="Standard"/>
              <w:rPr>
                <w:rFonts w:ascii="Arial" w:hAnsi="Arial" w:cs="Arial"/>
                <w:sz w:val="18"/>
                <w:szCs w:val="18"/>
              </w:rPr>
            </w:pPr>
          </w:p>
        </w:tc>
        <w:tc>
          <w:tcPr>
            <w:tcW w:w="4959" w:type="dxa"/>
          </w:tcPr>
          <w:p w14:paraId="351FB846"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1CED34A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F830E2" w:rsidRPr="00CA5EC3" w14:paraId="56503525" w14:textId="77777777" w:rsidTr="00EF6C93">
        <w:tc>
          <w:tcPr>
            <w:tcW w:w="2189" w:type="dxa"/>
          </w:tcPr>
          <w:p w14:paraId="493D632D" w14:textId="77777777" w:rsidR="00F830E2" w:rsidRPr="00CA5EC3" w:rsidRDefault="00F830E2" w:rsidP="00EF6C93">
            <w:pPr>
              <w:pStyle w:val="Standard"/>
              <w:rPr>
                <w:rFonts w:ascii="Arial" w:hAnsi="Arial" w:cs="Arial"/>
                <w:sz w:val="18"/>
                <w:szCs w:val="18"/>
              </w:rPr>
            </w:pPr>
          </w:p>
        </w:tc>
        <w:tc>
          <w:tcPr>
            <w:tcW w:w="4959" w:type="dxa"/>
          </w:tcPr>
          <w:p w14:paraId="53129E8C"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C593B9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E13C11A" w14:textId="77777777" w:rsidR="00F830E2" w:rsidRPr="00CA5EC3" w:rsidRDefault="00F830E2" w:rsidP="00F830E2">
      <w:pPr>
        <w:spacing w:beforeLines="40" w:before="96" w:afterLines="20" w:after="48" w:line="276" w:lineRule="auto"/>
        <w:ind w:right="-144"/>
        <w:contextualSpacing/>
        <w:rPr>
          <w:rFonts w:ascii="Arial" w:hAnsi="Arial" w:cs="Arial"/>
          <w:i/>
          <w:iCs/>
          <w:color w:val="auto"/>
          <w:lang w:val="nl-NL"/>
        </w:rPr>
      </w:pPr>
    </w:p>
    <w:p w14:paraId="36E3FB88"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63355843"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1087E39A"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830E2" w:rsidRPr="008D0C5D" w14:paraId="35457C93" w14:textId="77777777" w:rsidTr="00EF6C93">
        <w:tc>
          <w:tcPr>
            <w:tcW w:w="7366" w:type="dxa"/>
            <w:tcMar>
              <w:top w:w="57" w:type="dxa"/>
              <w:bottom w:w="57" w:type="dxa"/>
            </w:tcMar>
          </w:tcPr>
          <w:p w14:paraId="4833359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F9B562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F830E2" w:rsidRPr="00CA5EC3" w14:paraId="3F2FA1EC" w14:textId="77777777" w:rsidTr="00EF6C93">
        <w:tc>
          <w:tcPr>
            <w:tcW w:w="7366" w:type="dxa"/>
            <w:tcMar>
              <w:top w:w="57" w:type="dxa"/>
              <w:bottom w:w="57" w:type="dxa"/>
            </w:tcMar>
          </w:tcPr>
          <w:p w14:paraId="45C8DBDC"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5A7533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8107D1B" w14:textId="77777777" w:rsidTr="00EF6C93">
        <w:tc>
          <w:tcPr>
            <w:tcW w:w="7366" w:type="dxa"/>
            <w:tcMar>
              <w:top w:w="57" w:type="dxa"/>
              <w:bottom w:w="57" w:type="dxa"/>
            </w:tcMar>
          </w:tcPr>
          <w:p w14:paraId="21639EC5"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5CEC2B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1F20752" w14:textId="77777777" w:rsidTr="00EF6C93">
        <w:tc>
          <w:tcPr>
            <w:tcW w:w="7366" w:type="dxa"/>
            <w:tcMar>
              <w:top w:w="57" w:type="dxa"/>
              <w:bottom w:w="57" w:type="dxa"/>
            </w:tcMar>
          </w:tcPr>
          <w:p w14:paraId="5B9C6F7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6D0F5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09D25C7" w14:textId="77777777" w:rsidTr="00EF6C93">
        <w:tc>
          <w:tcPr>
            <w:tcW w:w="7366" w:type="dxa"/>
            <w:tcMar>
              <w:top w:w="57" w:type="dxa"/>
              <w:bottom w:w="57" w:type="dxa"/>
            </w:tcMar>
          </w:tcPr>
          <w:p w14:paraId="7D0FADA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D85C9D7"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1A7C67A" w14:textId="77777777" w:rsidTr="00EF6C93">
        <w:tc>
          <w:tcPr>
            <w:tcW w:w="7366" w:type="dxa"/>
            <w:tcMar>
              <w:top w:w="57" w:type="dxa"/>
              <w:bottom w:w="57" w:type="dxa"/>
            </w:tcMar>
          </w:tcPr>
          <w:p w14:paraId="57BF39FA"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E20213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3958476" w14:textId="77777777" w:rsidTr="00EF6C93">
        <w:tc>
          <w:tcPr>
            <w:tcW w:w="7366" w:type="dxa"/>
            <w:tcMar>
              <w:top w:w="57" w:type="dxa"/>
              <w:bottom w:w="57" w:type="dxa"/>
            </w:tcMar>
          </w:tcPr>
          <w:p w14:paraId="6C75FB5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537AA8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0585EF9" w14:textId="77777777" w:rsidTr="00EF6C93">
        <w:tc>
          <w:tcPr>
            <w:tcW w:w="7366" w:type="dxa"/>
            <w:tcMar>
              <w:top w:w="57" w:type="dxa"/>
              <w:bottom w:w="57" w:type="dxa"/>
            </w:tcMar>
          </w:tcPr>
          <w:p w14:paraId="5A077C0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C2E1E9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24CFA69" w14:textId="77777777" w:rsidTr="00EF6C93">
        <w:tc>
          <w:tcPr>
            <w:tcW w:w="7366" w:type="dxa"/>
            <w:tcMar>
              <w:top w:w="57" w:type="dxa"/>
              <w:bottom w:w="57" w:type="dxa"/>
            </w:tcMar>
          </w:tcPr>
          <w:p w14:paraId="19404150"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1165F2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8A1D613" w14:textId="77777777" w:rsidTr="00EF6C93">
        <w:tc>
          <w:tcPr>
            <w:tcW w:w="7366" w:type="dxa"/>
            <w:tcMar>
              <w:top w:w="57" w:type="dxa"/>
              <w:bottom w:w="57" w:type="dxa"/>
            </w:tcMar>
          </w:tcPr>
          <w:p w14:paraId="3E2F848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FFC2EF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915DCA8" w14:textId="77777777" w:rsidTr="00EF6C93">
        <w:tc>
          <w:tcPr>
            <w:tcW w:w="7366" w:type="dxa"/>
            <w:tcMar>
              <w:top w:w="57" w:type="dxa"/>
              <w:bottom w:w="57" w:type="dxa"/>
            </w:tcMar>
          </w:tcPr>
          <w:p w14:paraId="039E80C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2BF1F04"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06FF702" w14:textId="77777777" w:rsidTr="00EF6C93">
        <w:tc>
          <w:tcPr>
            <w:tcW w:w="7366" w:type="dxa"/>
            <w:tcMar>
              <w:top w:w="57" w:type="dxa"/>
              <w:bottom w:w="57" w:type="dxa"/>
            </w:tcMar>
          </w:tcPr>
          <w:p w14:paraId="46BEEAC7"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2541B4A7"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64BC34C5"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23415C0F"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1D7573E8"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3DEC578F" w14:textId="77777777" w:rsidR="00F830E2" w:rsidRPr="00CA5EC3" w:rsidRDefault="00F830E2" w:rsidP="00F830E2">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EE7DF5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3D08A4" w14:textId="77777777" w:rsidTr="00EF6C93">
        <w:tc>
          <w:tcPr>
            <w:tcW w:w="7366" w:type="dxa"/>
            <w:tcMar>
              <w:top w:w="57" w:type="dxa"/>
              <w:bottom w:w="57" w:type="dxa"/>
            </w:tcMar>
          </w:tcPr>
          <w:p w14:paraId="3263B88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6AA103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4210B85" w14:textId="77777777" w:rsidTr="00EF6C93">
        <w:tc>
          <w:tcPr>
            <w:tcW w:w="7366" w:type="dxa"/>
            <w:tcMar>
              <w:top w:w="57" w:type="dxa"/>
              <w:bottom w:w="57" w:type="dxa"/>
            </w:tcMar>
          </w:tcPr>
          <w:p w14:paraId="01813C5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5F3C6DE"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0D058AE" w14:textId="77777777" w:rsidTr="00EF6C93">
        <w:tc>
          <w:tcPr>
            <w:tcW w:w="7366" w:type="dxa"/>
            <w:tcMar>
              <w:top w:w="57" w:type="dxa"/>
              <w:bottom w:w="57" w:type="dxa"/>
            </w:tcMar>
          </w:tcPr>
          <w:p w14:paraId="02C3963B"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4670FA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9A507A3" w14:textId="77777777" w:rsidTr="00EF6C93">
        <w:tc>
          <w:tcPr>
            <w:tcW w:w="7366" w:type="dxa"/>
            <w:tcMar>
              <w:top w:w="57" w:type="dxa"/>
              <w:bottom w:w="57" w:type="dxa"/>
            </w:tcMar>
          </w:tcPr>
          <w:p w14:paraId="73E6E1FA"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B781AB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F5B90F9" w14:textId="77777777" w:rsidTr="00EF6C93">
        <w:tc>
          <w:tcPr>
            <w:tcW w:w="7366" w:type="dxa"/>
            <w:tcMar>
              <w:top w:w="57" w:type="dxa"/>
              <w:bottom w:w="57" w:type="dxa"/>
            </w:tcMar>
          </w:tcPr>
          <w:p w14:paraId="5B22E47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4A454F1"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4A2FEF3" w14:textId="77777777" w:rsidTr="00EF6C93">
        <w:tc>
          <w:tcPr>
            <w:tcW w:w="7366" w:type="dxa"/>
            <w:tcMar>
              <w:top w:w="57" w:type="dxa"/>
              <w:bottom w:w="57" w:type="dxa"/>
            </w:tcMar>
          </w:tcPr>
          <w:p w14:paraId="46D557C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19462E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408BDAE" w14:textId="77777777" w:rsidTr="00EF6C93">
        <w:tc>
          <w:tcPr>
            <w:tcW w:w="7366" w:type="dxa"/>
            <w:tcMar>
              <w:top w:w="57" w:type="dxa"/>
              <w:bottom w:w="57" w:type="dxa"/>
            </w:tcMar>
          </w:tcPr>
          <w:p w14:paraId="6C1B919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8ADF12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BFCB28F" w14:textId="77777777" w:rsidTr="00EF6C93">
        <w:tc>
          <w:tcPr>
            <w:tcW w:w="7366" w:type="dxa"/>
            <w:tcMar>
              <w:top w:w="57" w:type="dxa"/>
              <w:bottom w:w="57" w:type="dxa"/>
            </w:tcMar>
          </w:tcPr>
          <w:p w14:paraId="1E61A0B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25E700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A7487C2" w14:textId="77777777" w:rsidTr="00EF6C93">
        <w:tc>
          <w:tcPr>
            <w:tcW w:w="7366" w:type="dxa"/>
            <w:tcMar>
              <w:top w:w="57" w:type="dxa"/>
              <w:bottom w:w="57" w:type="dxa"/>
            </w:tcMar>
          </w:tcPr>
          <w:p w14:paraId="485ACEA6"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EB680B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11191E5" w14:textId="77777777" w:rsidTr="00EF6C93">
        <w:tc>
          <w:tcPr>
            <w:tcW w:w="7366" w:type="dxa"/>
            <w:tcMar>
              <w:top w:w="57" w:type="dxa"/>
              <w:bottom w:w="57" w:type="dxa"/>
            </w:tcMar>
          </w:tcPr>
          <w:p w14:paraId="0388D574"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3716A8E"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E484549" w14:textId="77777777" w:rsidTr="00EF6C93">
        <w:tc>
          <w:tcPr>
            <w:tcW w:w="7366" w:type="dxa"/>
            <w:tcMar>
              <w:top w:w="57" w:type="dxa"/>
              <w:bottom w:w="57" w:type="dxa"/>
            </w:tcMar>
          </w:tcPr>
          <w:p w14:paraId="3A16BC88"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54B8C0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0596B958" w14:textId="77777777" w:rsidR="00F830E2" w:rsidRPr="00CA5EC3" w:rsidRDefault="00F830E2" w:rsidP="00F830E2">
      <w:pPr>
        <w:spacing w:before="0" w:after="160" w:line="259" w:lineRule="auto"/>
        <w:rPr>
          <w:rFonts w:ascii="Arial" w:hAnsi="Arial" w:cs="Arial"/>
          <w:color w:val="auto"/>
          <w:lang w:val="nl-NL"/>
        </w:rPr>
      </w:pPr>
    </w:p>
    <w:p w14:paraId="025124D0"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7DFDE9BE"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10FD285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5B018E5C"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830E2" w:rsidRPr="00CA5EC3" w14:paraId="767FD46D" w14:textId="77777777" w:rsidTr="00EF6C93">
        <w:tc>
          <w:tcPr>
            <w:tcW w:w="9102" w:type="dxa"/>
            <w:gridSpan w:val="3"/>
            <w:tcMar>
              <w:top w:w="28" w:type="dxa"/>
              <w:bottom w:w="28" w:type="dxa"/>
            </w:tcMar>
          </w:tcPr>
          <w:p w14:paraId="65BF49D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F830E2" w:rsidRPr="008D0C5D" w14:paraId="48CFC223" w14:textId="77777777" w:rsidTr="00EF6C93">
        <w:tc>
          <w:tcPr>
            <w:tcW w:w="2405" w:type="dxa"/>
            <w:tcMar>
              <w:top w:w="28" w:type="dxa"/>
              <w:bottom w:w="28" w:type="dxa"/>
            </w:tcMar>
          </w:tcPr>
          <w:p w14:paraId="2105635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66BFEEDE"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C3BAFA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27D3680B" w14:textId="77777777" w:rsidTr="00EF6C93">
        <w:tc>
          <w:tcPr>
            <w:tcW w:w="2405" w:type="dxa"/>
            <w:vMerge w:val="restart"/>
            <w:tcMar>
              <w:top w:w="28" w:type="dxa"/>
              <w:bottom w:w="28" w:type="dxa"/>
            </w:tcMar>
          </w:tcPr>
          <w:p w14:paraId="6557926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6B986384"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2EA09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DD6273" w14:textId="77777777" w:rsidTr="00EF6C93">
        <w:tc>
          <w:tcPr>
            <w:tcW w:w="2405" w:type="dxa"/>
            <w:vMerge/>
            <w:tcMar>
              <w:top w:w="28" w:type="dxa"/>
              <w:bottom w:w="28" w:type="dxa"/>
            </w:tcMar>
          </w:tcPr>
          <w:p w14:paraId="744B47C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70CCE8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5C881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D9EB1F1" w14:textId="77777777" w:rsidTr="00EF6C93">
        <w:tc>
          <w:tcPr>
            <w:tcW w:w="2405" w:type="dxa"/>
            <w:vMerge/>
            <w:tcMar>
              <w:top w:w="28" w:type="dxa"/>
              <w:bottom w:w="28" w:type="dxa"/>
            </w:tcMar>
          </w:tcPr>
          <w:p w14:paraId="3916A0E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428AB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45035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DFDF284" w14:textId="77777777" w:rsidTr="00EF6C93">
        <w:tc>
          <w:tcPr>
            <w:tcW w:w="2405" w:type="dxa"/>
            <w:vMerge/>
            <w:tcMar>
              <w:top w:w="28" w:type="dxa"/>
              <w:bottom w:w="28" w:type="dxa"/>
            </w:tcMar>
          </w:tcPr>
          <w:p w14:paraId="5C1D5C5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D6D589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ED706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0AABB74" w14:textId="77777777" w:rsidTr="00EF6C93">
        <w:tc>
          <w:tcPr>
            <w:tcW w:w="2405" w:type="dxa"/>
            <w:vMerge/>
            <w:tcMar>
              <w:top w:w="28" w:type="dxa"/>
              <w:bottom w:w="28" w:type="dxa"/>
            </w:tcMar>
          </w:tcPr>
          <w:p w14:paraId="024D764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0BFC1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77077A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99C6EE" w14:textId="77777777" w:rsidTr="00EF6C93">
        <w:tc>
          <w:tcPr>
            <w:tcW w:w="2405" w:type="dxa"/>
            <w:vMerge/>
            <w:tcMar>
              <w:top w:w="28" w:type="dxa"/>
              <w:bottom w:w="28" w:type="dxa"/>
            </w:tcMar>
          </w:tcPr>
          <w:p w14:paraId="30E601B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2DBD81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FEBC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2071CA8" w14:textId="77777777" w:rsidTr="00EF6C93">
        <w:tc>
          <w:tcPr>
            <w:tcW w:w="2405" w:type="dxa"/>
            <w:vMerge/>
            <w:tcMar>
              <w:top w:w="28" w:type="dxa"/>
              <w:bottom w:w="28" w:type="dxa"/>
            </w:tcMar>
          </w:tcPr>
          <w:p w14:paraId="67716B7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53531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4B5804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71D8DF" w14:textId="77777777" w:rsidTr="00EF6C93">
        <w:tc>
          <w:tcPr>
            <w:tcW w:w="2405" w:type="dxa"/>
            <w:vMerge/>
            <w:tcMar>
              <w:top w:w="28" w:type="dxa"/>
              <w:bottom w:w="28" w:type="dxa"/>
            </w:tcMar>
          </w:tcPr>
          <w:p w14:paraId="05E30BF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24F89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6673B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C8C969F" w14:textId="77777777" w:rsidTr="00EF6C93">
        <w:tc>
          <w:tcPr>
            <w:tcW w:w="2405" w:type="dxa"/>
            <w:vMerge/>
            <w:tcMar>
              <w:top w:w="28" w:type="dxa"/>
              <w:bottom w:w="28" w:type="dxa"/>
            </w:tcMar>
          </w:tcPr>
          <w:p w14:paraId="1B99AF11"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1DDE0A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00AA2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9307EF4" w14:textId="77777777" w:rsidTr="00EF6C93">
        <w:tc>
          <w:tcPr>
            <w:tcW w:w="2405" w:type="dxa"/>
            <w:vMerge/>
            <w:tcMar>
              <w:top w:w="28" w:type="dxa"/>
              <w:bottom w:w="28" w:type="dxa"/>
            </w:tcMar>
          </w:tcPr>
          <w:p w14:paraId="387B46A7"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C5235E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EBCD5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68A2CD" w14:textId="77777777" w:rsidTr="00EF6C93">
        <w:tc>
          <w:tcPr>
            <w:tcW w:w="2405" w:type="dxa"/>
            <w:tcMar>
              <w:top w:w="28" w:type="dxa"/>
              <w:bottom w:w="28" w:type="dxa"/>
            </w:tcMar>
          </w:tcPr>
          <w:p w14:paraId="5483515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4CD597BB"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2AC23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34260C" w14:textId="77777777" w:rsidTr="00EF6C93">
        <w:tc>
          <w:tcPr>
            <w:tcW w:w="2405" w:type="dxa"/>
            <w:tcMar>
              <w:top w:w="28" w:type="dxa"/>
              <w:bottom w:w="28" w:type="dxa"/>
            </w:tcMar>
          </w:tcPr>
          <w:p w14:paraId="213A53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55A2958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4FBDE0"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5E32A6D" w14:textId="77777777" w:rsidTr="00EF6C93">
        <w:tc>
          <w:tcPr>
            <w:tcW w:w="2405" w:type="dxa"/>
            <w:tcMar>
              <w:top w:w="28" w:type="dxa"/>
              <w:bottom w:w="28" w:type="dxa"/>
            </w:tcMar>
          </w:tcPr>
          <w:p w14:paraId="62A474D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5A247909"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4428EF"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95966D8" w14:textId="77777777" w:rsidTr="00EF6C93">
        <w:tc>
          <w:tcPr>
            <w:tcW w:w="2405" w:type="dxa"/>
            <w:tcMar>
              <w:top w:w="28" w:type="dxa"/>
              <w:bottom w:w="28" w:type="dxa"/>
            </w:tcMar>
          </w:tcPr>
          <w:p w14:paraId="76DF43A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6E335660"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8592B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E36DDA" w14:textId="77777777" w:rsidTr="00EF6C93">
        <w:tc>
          <w:tcPr>
            <w:tcW w:w="2405" w:type="dxa"/>
            <w:tcMar>
              <w:top w:w="28" w:type="dxa"/>
              <w:bottom w:w="28" w:type="dxa"/>
            </w:tcMar>
          </w:tcPr>
          <w:p w14:paraId="15CB3E7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312743F4"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A66A56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6165F5" w14:textId="77777777" w:rsidTr="00EF6C93">
        <w:tc>
          <w:tcPr>
            <w:tcW w:w="2405" w:type="dxa"/>
            <w:tcMar>
              <w:top w:w="28" w:type="dxa"/>
              <w:bottom w:w="28" w:type="dxa"/>
            </w:tcMar>
          </w:tcPr>
          <w:p w14:paraId="55FA287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78EE9EF6"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55545B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1089FA8" w14:textId="77777777" w:rsidTr="00EF6C93">
        <w:trPr>
          <w:trHeight w:val="415"/>
        </w:trPr>
        <w:tc>
          <w:tcPr>
            <w:tcW w:w="2405" w:type="dxa"/>
            <w:vMerge w:val="restart"/>
            <w:tcMar>
              <w:top w:w="28" w:type="dxa"/>
              <w:bottom w:w="28" w:type="dxa"/>
            </w:tcMar>
          </w:tcPr>
          <w:p w14:paraId="2A91636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269F933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2DF067C"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A9AD9AE" w14:textId="77777777" w:rsidTr="00EF6C93">
        <w:trPr>
          <w:trHeight w:val="415"/>
        </w:trPr>
        <w:tc>
          <w:tcPr>
            <w:tcW w:w="2405" w:type="dxa"/>
            <w:vMerge/>
            <w:tcMar>
              <w:top w:w="28" w:type="dxa"/>
              <w:bottom w:w="28" w:type="dxa"/>
            </w:tcMar>
          </w:tcPr>
          <w:p w14:paraId="52E1DD5A"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DF5A00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0A3B8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632ED73" w14:textId="77777777" w:rsidTr="00EF6C93">
        <w:tc>
          <w:tcPr>
            <w:tcW w:w="2405" w:type="dxa"/>
            <w:tcMar>
              <w:top w:w="28" w:type="dxa"/>
              <w:bottom w:w="28" w:type="dxa"/>
            </w:tcMar>
          </w:tcPr>
          <w:p w14:paraId="719D92B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451190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D3175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5CB9E2" w14:textId="77777777" w:rsidTr="00EF6C93">
        <w:tc>
          <w:tcPr>
            <w:tcW w:w="2405" w:type="dxa"/>
            <w:tcMar>
              <w:top w:w="28" w:type="dxa"/>
              <w:bottom w:w="28" w:type="dxa"/>
            </w:tcMar>
          </w:tcPr>
          <w:p w14:paraId="5ACC18E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62E39A9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ADD8A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450DEAA" w14:textId="77777777" w:rsidTr="00EF6C93">
        <w:tc>
          <w:tcPr>
            <w:tcW w:w="2405" w:type="dxa"/>
            <w:vMerge w:val="restart"/>
            <w:tcMar>
              <w:top w:w="28" w:type="dxa"/>
              <w:bottom w:w="28" w:type="dxa"/>
            </w:tcMar>
          </w:tcPr>
          <w:p w14:paraId="5853F6A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282B5A6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223848E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E66CC2E" w14:textId="77777777" w:rsidTr="00EF6C93">
        <w:tc>
          <w:tcPr>
            <w:tcW w:w="2405" w:type="dxa"/>
            <w:vMerge/>
            <w:tcMar>
              <w:top w:w="28" w:type="dxa"/>
              <w:bottom w:w="28" w:type="dxa"/>
            </w:tcMar>
          </w:tcPr>
          <w:p w14:paraId="0D7B146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45CB45F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22478FD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78B06E" w14:textId="77777777" w:rsidTr="00EF6C93">
        <w:tc>
          <w:tcPr>
            <w:tcW w:w="2405" w:type="dxa"/>
            <w:vMerge/>
            <w:tcMar>
              <w:top w:w="28" w:type="dxa"/>
              <w:bottom w:w="28" w:type="dxa"/>
            </w:tcMar>
          </w:tcPr>
          <w:p w14:paraId="38B3D1B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580F42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1F236F7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368E90C" w14:textId="77777777" w:rsidTr="00EF6C93">
        <w:tc>
          <w:tcPr>
            <w:tcW w:w="2405" w:type="dxa"/>
            <w:vMerge/>
            <w:tcMar>
              <w:top w:w="28" w:type="dxa"/>
              <w:bottom w:w="28" w:type="dxa"/>
            </w:tcMar>
          </w:tcPr>
          <w:p w14:paraId="0A15314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A0FFE9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02A65DC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616311B9" w14:textId="77777777" w:rsidTr="00EF6C93">
        <w:tc>
          <w:tcPr>
            <w:tcW w:w="2405" w:type="dxa"/>
            <w:vMerge/>
            <w:tcMar>
              <w:top w:w="28" w:type="dxa"/>
              <w:bottom w:w="28" w:type="dxa"/>
            </w:tcMar>
          </w:tcPr>
          <w:p w14:paraId="2AC142F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53329A6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575B373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FA63778" w14:textId="77777777" w:rsidTr="00EF6C93">
        <w:tc>
          <w:tcPr>
            <w:tcW w:w="2405" w:type="dxa"/>
            <w:tcMar>
              <w:top w:w="28" w:type="dxa"/>
              <w:bottom w:w="28" w:type="dxa"/>
            </w:tcMar>
          </w:tcPr>
          <w:p w14:paraId="30ABDBF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4C238DC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B037B8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82196B6" w14:textId="77777777" w:rsidTr="00EF6C93">
        <w:tc>
          <w:tcPr>
            <w:tcW w:w="2405" w:type="dxa"/>
            <w:tcMar>
              <w:top w:w="28" w:type="dxa"/>
              <w:bottom w:w="28" w:type="dxa"/>
            </w:tcMar>
          </w:tcPr>
          <w:p w14:paraId="46AAB9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1E8D0C3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41A830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ABA746E" w14:textId="77777777" w:rsidTr="00EF6C93">
        <w:tc>
          <w:tcPr>
            <w:tcW w:w="2405" w:type="dxa"/>
            <w:vMerge w:val="restart"/>
            <w:tcMar>
              <w:top w:w="28" w:type="dxa"/>
              <w:bottom w:w="28" w:type="dxa"/>
            </w:tcMar>
          </w:tcPr>
          <w:p w14:paraId="2B9F7E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20C727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1230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C9EB6BA" w14:textId="77777777" w:rsidTr="00EF6C93">
        <w:tc>
          <w:tcPr>
            <w:tcW w:w="2405" w:type="dxa"/>
            <w:vMerge/>
            <w:tcMar>
              <w:top w:w="28" w:type="dxa"/>
              <w:bottom w:w="28" w:type="dxa"/>
            </w:tcMar>
          </w:tcPr>
          <w:p w14:paraId="4E11571C"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A479B0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7813047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367FF08" w14:textId="77777777" w:rsidTr="00EF6C93">
        <w:tc>
          <w:tcPr>
            <w:tcW w:w="2405" w:type="dxa"/>
            <w:tcMar>
              <w:top w:w="28" w:type="dxa"/>
              <w:bottom w:w="28" w:type="dxa"/>
            </w:tcMar>
          </w:tcPr>
          <w:p w14:paraId="3FD4B64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5E6221FA" w14:textId="77777777" w:rsidR="00F830E2" w:rsidRPr="00CA5EC3" w:rsidRDefault="00F830E2" w:rsidP="00EF6C93">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5BE5FA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67AF9179" w14:textId="77777777" w:rsidR="00F830E2" w:rsidRPr="00CA5EC3" w:rsidRDefault="00F830E2" w:rsidP="00F830E2">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556CB84E" w14:textId="77777777" w:rsidR="00F830E2" w:rsidRPr="00CA5EC3" w:rsidRDefault="00F830E2" w:rsidP="00F830E2">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830E2" w:rsidRPr="00CA5EC3" w14:paraId="37E7506A" w14:textId="77777777" w:rsidTr="00EF6C93">
        <w:tc>
          <w:tcPr>
            <w:tcW w:w="9102" w:type="dxa"/>
            <w:gridSpan w:val="3"/>
            <w:tcMar>
              <w:top w:w="28" w:type="dxa"/>
              <w:bottom w:w="28" w:type="dxa"/>
            </w:tcMar>
          </w:tcPr>
          <w:p w14:paraId="46E7710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F830E2" w:rsidRPr="008D0C5D" w14:paraId="1458A425" w14:textId="77777777" w:rsidTr="00EF6C93">
        <w:tc>
          <w:tcPr>
            <w:tcW w:w="2320" w:type="dxa"/>
            <w:tcMar>
              <w:top w:w="28" w:type="dxa"/>
              <w:bottom w:w="28" w:type="dxa"/>
            </w:tcMar>
          </w:tcPr>
          <w:p w14:paraId="4004C18F"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118256A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042237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4A1322DB" w14:textId="77777777" w:rsidTr="00EF6C93">
        <w:tc>
          <w:tcPr>
            <w:tcW w:w="2320" w:type="dxa"/>
            <w:vMerge w:val="restart"/>
            <w:tcMar>
              <w:top w:w="28" w:type="dxa"/>
              <w:bottom w:w="28" w:type="dxa"/>
            </w:tcMar>
          </w:tcPr>
          <w:p w14:paraId="279DCD3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6BD6DCDF"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CE436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47280E6" w14:textId="77777777" w:rsidTr="00EF6C93">
        <w:tc>
          <w:tcPr>
            <w:tcW w:w="2320" w:type="dxa"/>
            <w:vMerge/>
            <w:tcMar>
              <w:top w:w="28" w:type="dxa"/>
              <w:bottom w:w="28" w:type="dxa"/>
            </w:tcMar>
          </w:tcPr>
          <w:p w14:paraId="5B2CFD61"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80159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16D5D5A9"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2BED200" w14:textId="77777777" w:rsidTr="00EF6C93">
        <w:tc>
          <w:tcPr>
            <w:tcW w:w="2320" w:type="dxa"/>
            <w:vMerge/>
            <w:tcMar>
              <w:top w:w="28" w:type="dxa"/>
              <w:bottom w:w="28" w:type="dxa"/>
            </w:tcMar>
          </w:tcPr>
          <w:p w14:paraId="57C7BC7D"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2496E57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4BED1EA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85D104B" w14:textId="77777777" w:rsidTr="00EF6C93">
        <w:tc>
          <w:tcPr>
            <w:tcW w:w="2320" w:type="dxa"/>
            <w:vMerge/>
            <w:tcMar>
              <w:top w:w="28" w:type="dxa"/>
              <w:bottom w:w="28" w:type="dxa"/>
            </w:tcMar>
          </w:tcPr>
          <w:p w14:paraId="4D8B2D34"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F52109C"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A542004"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34D2952B" w14:textId="77777777" w:rsidTr="00EF6C93">
        <w:tc>
          <w:tcPr>
            <w:tcW w:w="2320" w:type="dxa"/>
            <w:vMerge/>
            <w:tcMar>
              <w:top w:w="28" w:type="dxa"/>
              <w:bottom w:w="28" w:type="dxa"/>
            </w:tcMar>
          </w:tcPr>
          <w:p w14:paraId="3546FB1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7F1B86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DF5ABF4"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46A46AD" w14:textId="77777777" w:rsidTr="00EF6C93">
        <w:tc>
          <w:tcPr>
            <w:tcW w:w="2320" w:type="dxa"/>
            <w:vMerge/>
            <w:tcMar>
              <w:top w:w="28" w:type="dxa"/>
              <w:bottom w:w="28" w:type="dxa"/>
            </w:tcMar>
          </w:tcPr>
          <w:p w14:paraId="0DB1712F"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B4FD46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093E2A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564C556" w14:textId="77777777" w:rsidTr="00EF6C93">
        <w:tc>
          <w:tcPr>
            <w:tcW w:w="2320" w:type="dxa"/>
            <w:vMerge/>
            <w:tcMar>
              <w:top w:w="28" w:type="dxa"/>
              <w:bottom w:w="28" w:type="dxa"/>
            </w:tcMar>
          </w:tcPr>
          <w:p w14:paraId="2C26555B"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55A55D4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43F9134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D1C1279" w14:textId="77777777" w:rsidTr="00EF6C93">
        <w:tc>
          <w:tcPr>
            <w:tcW w:w="2320" w:type="dxa"/>
            <w:vMerge/>
            <w:tcMar>
              <w:top w:w="28" w:type="dxa"/>
              <w:bottom w:w="28" w:type="dxa"/>
            </w:tcMar>
          </w:tcPr>
          <w:p w14:paraId="45F33F7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FD6C686"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0D8AB3B0"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68D581F" w14:textId="77777777" w:rsidTr="00EF6C93">
        <w:tc>
          <w:tcPr>
            <w:tcW w:w="2320" w:type="dxa"/>
            <w:vMerge/>
            <w:tcMar>
              <w:top w:w="28" w:type="dxa"/>
              <w:bottom w:w="28" w:type="dxa"/>
            </w:tcMar>
          </w:tcPr>
          <w:p w14:paraId="58FD73E3"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0E53B3B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3C215A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163AA84" w14:textId="77777777" w:rsidTr="00EF6C93">
        <w:tc>
          <w:tcPr>
            <w:tcW w:w="2320" w:type="dxa"/>
            <w:vMerge/>
            <w:tcMar>
              <w:top w:w="28" w:type="dxa"/>
              <w:bottom w:w="28" w:type="dxa"/>
            </w:tcMar>
          </w:tcPr>
          <w:p w14:paraId="577A8D0E"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3822C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03E7744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1ADE301" w14:textId="77777777" w:rsidTr="00EF6C93">
        <w:tc>
          <w:tcPr>
            <w:tcW w:w="2320" w:type="dxa"/>
            <w:vMerge w:val="restart"/>
            <w:tcMar>
              <w:top w:w="28" w:type="dxa"/>
              <w:bottom w:w="28" w:type="dxa"/>
            </w:tcMar>
          </w:tcPr>
          <w:p w14:paraId="4791800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33E9E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ECFB70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93EAA12" w14:textId="77777777" w:rsidTr="00EF6C93">
        <w:tc>
          <w:tcPr>
            <w:tcW w:w="2320" w:type="dxa"/>
            <w:vMerge/>
            <w:tcMar>
              <w:top w:w="28" w:type="dxa"/>
              <w:bottom w:w="28" w:type="dxa"/>
            </w:tcMar>
          </w:tcPr>
          <w:p w14:paraId="36EA9E8A"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1D0F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20B14D"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7FAADFFC" w14:textId="77777777" w:rsidTr="00EF6C93">
        <w:tc>
          <w:tcPr>
            <w:tcW w:w="2320" w:type="dxa"/>
            <w:vMerge w:val="restart"/>
            <w:tcMar>
              <w:top w:w="28" w:type="dxa"/>
              <w:bottom w:w="28" w:type="dxa"/>
            </w:tcMar>
          </w:tcPr>
          <w:p w14:paraId="440F38E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705B60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5124FD6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31AA14E"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42A6B158" w14:textId="77777777" w:rsidTr="00EF6C93">
        <w:tc>
          <w:tcPr>
            <w:tcW w:w="2320" w:type="dxa"/>
            <w:vMerge/>
            <w:tcMar>
              <w:top w:w="28" w:type="dxa"/>
              <w:bottom w:w="28" w:type="dxa"/>
            </w:tcMar>
          </w:tcPr>
          <w:p w14:paraId="595FBEA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4922137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3B518D4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98879E" w14:textId="77777777" w:rsidTr="00EF6C93">
        <w:tc>
          <w:tcPr>
            <w:tcW w:w="2320" w:type="dxa"/>
            <w:tcMar>
              <w:top w:w="28" w:type="dxa"/>
              <w:bottom w:w="28" w:type="dxa"/>
            </w:tcMar>
          </w:tcPr>
          <w:p w14:paraId="0FEE45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42F892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50EA33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F977DEE"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830E2" w:rsidRPr="00CA5EC3" w14:paraId="4AC64F66" w14:textId="77777777" w:rsidTr="00EF6C93">
        <w:tc>
          <w:tcPr>
            <w:tcW w:w="9102" w:type="dxa"/>
            <w:gridSpan w:val="3"/>
            <w:tcMar>
              <w:top w:w="28" w:type="dxa"/>
              <w:bottom w:w="28" w:type="dxa"/>
            </w:tcMar>
          </w:tcPr>
          <w:p w14:paraId="01C702E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F830E2" w:rsidRPr="008D0C5D" w14:paraId="219C72C8" w14:textId="77777777" w:rsidTr="00EF6C93">
        <w:tc>
          <w:tcPr>
            <w:tcW w:w="2312" w:type="dxa"/>
            <w:tcMar>
              <w:top w:w="28" w:type="dxa"/>
              <w:bottom w:w="28" w:type="dxa"/>
            </w:tcMar>
          </w:tcPr>
          <w:p w14:paraId="34E0D7D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30C5578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DBAC82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6B5D639C" w14:textId="77777777" w:rsidTr="00EF6C93">
        <w:tc>
          <w:tcPr>
            <w:tcW w:w="2312" w:type="dxa"/>
            <w:vMerge w:val="restart"/>
            <w:tcMar>
              <w:top w:w="28" w:type="dxa"/>
              <w:bottom w:w="28" w:type="dxa"/>
            </w:tcMar>
          </w:tcPr>
          <w:p w14:paraId="09EC1F8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428137DC"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7248BBE6"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05F85A0" w14:textId="77777777" w:rsidTr="00EF6C93">
        <w:tc>
          <w:tcPr>
            <w:tcW w:w="2312" w:type="dxa"/>
            <w:vMerge/>
            <w:tcMar>
              <w:top w:w="28" w:type="dxa"/>
              <w:bottom w:w="28" w:type="dxa"/>
            </w:tcMar>
          </w:tcPr>
          <w:p w14:paraId="78C337A7"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743AF5B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14F1EEB6"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FDBE848" w14:textId="77777777" w:rsidTr="00EF6C93">
        <w:tc>
          <w:tcPr>
            <w:tcW w:w="2312" w:type="dxa"/>
            <w:vMerge/>
            <w:tcMar>
              <w:top w:w="28" w:type="dxa"/>
              <w:bottom w:w="28" w:type="dxa"/>
            </w:tcMar>
          </w:tcPr>
          <w:p w14:paraId="0B9605DF"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156BFF1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6B2545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20C82CA" w14:textId="77777777" w:rsidTr="00EF6C93">
        <w:tc>
          <w:tcPr>
            <w:tcW w:w="2312" w:type="dxa"/>
            <w:vMerge/>
            <w:tcMar>
              <w:top w:w="28" w:type="dxa"/>
              <w:bottom w:w="28" w:type="dxa"/>
            </w:tcMar>
          </w:tcPr>
          <w:p w14:paraId="026ABB4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539FFB5F"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B7B3E29"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4290E8E3" w14:textId="77777777" w:rsidTr="00EF6C93">
        <w:tc>
          <w:tcPr>
            <w:tcW w:w="2312" w:type="dxa"/>
            <w:vMerge/>
            <w:tcMar>
              <w:top w:w="28" w:type="dxa"/>
              <w:bottom w:w="28" w:type="dxa"/>
            </w:tcMar>
          </w:tcPr>
          <w:p w14:paraId="35023555"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30C4CF5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0952A50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A77C432" w14:textId="77777777" w:rsidTr="00EF6C93">
        <w:tc>
          <w:tcPr>
            <w:tcW w:w="2312" w:type="dxa"/>
            <w:vMerge/>
            <w:tcMar>
              <w:top w:w="28" w:type="dxa"/>
              <w:bottom w:w="28" w:type="dxa"/>
            </w:tcMar>
          </w:tcPr>
          <w:p w14:paraId="4C4317EB"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4F968D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2F37CB1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82B292" w14:textId="77777777" w:rsidTr="00EF6C93">
        <w:tc>
          <w:tcPr>
            <w:tcW w:w="2312" w:type="dxa"/>
            <w:vMerge w:val="restart"/>
            <w:tcMar>
              <w:top w:w="28" w:type="dxa"/>
              <w:bottom w:w="28" w:type="dxa"/>
            </w:tcMar>
          </w:tcPr>
          <w:p w14:paraId="2FAE6F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51F9852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C77083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B149B5" w14:textId="77777777" w:rsidTr="00EF6C93">
        <w:tc>
          <w:tcPr>
            <w:tcW w:w="2312" w:type="dxa"/>
            <w:vMerge/>
            <w:tcMar>
              <w:top w:w="28" w:type="dxa"/>
              <w:bottom w:w="28" w:type="dxa"/>
            </w:tcMar>
          </w:tcPr>
          <w:p w14:paraId="0A09524D"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22A6FD7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B5749A5"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55275DEF" w14:textId="77777777" w:rsidTr="00EF6C93">
        <w:tc>
          <w:tcPr>
            <w:tcW w:w="2312" w:type="dxa"/>
            <w:tcMar>
              <w:top w:w="28" w:type="dxa"/>
              <w:bottom w:w="28" w:type="dxa"/>
            </w:tcMar>
          </w:tcPr>
          <w:p w14:paraId="52658DE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1D00C4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7F8BE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78ED7C7" w14:textId="77777777" w:rsidTr="00EF6C93">
        <w:tc>
          <w:tcPr>
            <w:tcW w:w="2312" w:type="dxa"/>
            <w:vMerge w:val="restart"/>
            <w:tcMar>
              <w:top w:w="28" w:type="dxa"/>
              <w:bottom w:w="28" w:type="dxa"/>
            </w:tcMar>
          </w:tcPr>
          <w:p w14:paraId="624B701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031718A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2819049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62D24430"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16A72254" w14:textId="77777777" w:rsidTr="00EF6C93">
        <w:tc>
          <w:tcPr>
            <w:tcW w:w="2312" w:type="dxa"/>
            <w:vMerge/>
            <w:tcMar>
              <w:top w:w="28" w:type="dxa"/>
              <w:bottom w:w="28" w:type="dxa"/>
            </w:tcMar>
          </w:tcPr>
          <w:p w14:paraId="7DF8CE2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D0A68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2365E24B"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78D7FF8" w14:textId="77777777" w:rsidTr="00EF6C93">
        <w:tc>
          <w:tcPr>
            <w:tcW w:w="2312" w:type="dxa"/>
            <w:tcMar>
              <w:top w:w="28" w:type="dxa"/>
              <w:bottom w:w="28" w:type="dxa"/>
            </w:tcMar>
          </w:tcPr>
          <w:p w14:paraId="24DCA42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3F91D8B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32A91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A7311CD" w14:textId="77777777" w:rsidR="00F830E2" w:rsidRPr="00CA5EC3" w:rsidRDefault="00F830E2" w:rsidP="00F830E2">
      <w:pPr>
        <w:autoSpaceDE w:val="0"/>
        <w:autoSpaceDN w:val="0"/>
        <w:adjustRightInd w:val="0"/>
        <w:spacing w:before="0" w:line="240" w:lineRule="auto"/>
        <w:rPr>
          <w:rFonts w:ascii="Arial" w:eastAsia="Times New Roman" w:hAnsi="Arial" w:cs="Arial"/>
          <w:b/>
          <w:bCs/>
          <w:color w:val="auto"/>
          <w:u w:val="single"/>
          <w:lang w:val="nl-NL" w:eastAsia="nl-NL"/>
        </w:rPr>
      </w:pPr>
    </w:p>
    <w:p w14:paraId="0B7ED4F8" w14:textId="77777777" w:rsidR="00F830E2" w:rsidRPr="00CA5EC3" w:rsidRDefault="00F830E2" w:rsidP="00F830E2">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BBCEC5D"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9C45D1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3D3402C3" w14:textId="77777777" w:rsidR="00F830E2" w:rsidRPr="00CA5EC3" w:rsidRDefault="00F830E2" w:rsidP="00F830E2">
      <w:pPr>
        <w:spacing w:beforeLines="40" w:before="96" w:afterLines="20" w:after="48"/>
        <w:ind w:right="-144"/>
        <w:rPr>
          <w:rFonts w:ascii="Arial" w:hAnsi="Arial" w:cs="Arial"/>
          <w:color w:val="auto"/>
          <w:lang w:val="nl-NL"/>
        </w:rPr>
      </w:pPr>
    </w:p>
    <w:p w14:paraId="0F5AD0A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2A035A08" w14:textId="77777777" w:rsidR="00F830E2" w:rsidRPr="00CA5EC3" w:rsidRDefault="00F830E2" w:rsidP="00F830E2">
      <w:pPr>
        <w:spacing w:before="0" w:line="240" w:lineRule="auto"/>
        <w:rPr>
          <w:rFonts w:ascii="Arial" w:hAnsi="Arial" w:cs="Arial"/>
          <w:color w:val="auto"/>
          <w:lang w:val="nl-NL"/>
        </w:rPr>
      </w:pPr>
    </w:p>
    <w:p w14:paraId="5DA1A3B2"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1D11C5BF" w14:textId="77777777" w:rsidR="00F830E2" w:rsidRPr="00CA5EC3" w:rsidRDefault="00F830E2" w:rsidP="00F830E2">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4DDC014F"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830E2" w:rsidRPr="008D0C5D" w14:paraId="60CB769A" w14:textId="77777777" w:rsidTr="00EF6C93">
        <w:tc>
          <w:tcPr>
            <w:tcW w:w="3256" w:type="dxa"/>
          </w:tcPr>
          <w:p w14:paraId="0C2B1423"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6BB02D6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F830E2" w:rsidRPr="00CA5EC3" w14:paraId="4E623F6B" w14:textId="77777777" w:rsidTr="00EF6C93">
        <w:tc>
          <w:tcPr>
            <w:tcW w:w="3256" w:type="dxa"/>
          </w:tcPr>
          <w:p w14:paraId="7891E136"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0F79CAB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7BD9F953" w14:textId="77777777" w:rsidTr="00EF6C93">
        <w:tc>
          <w:tcPr>
            <w:tcW w:w="3256" w:type="dxa"/>
          </w:tcPr>
          <w:p w14:paraId="2A27D885"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55AA2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bl>
    <w:p w14:paraId="743EEB0C" w14:textId="77777777" w:rsidR="00F830E2" w:rsidRPr="00CA5EC3" w:rsidRDefault="00F830E2" w:rsidP="00F830E2">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830E2" w:rsidRPr="008D0C5D" w14:paraId="2027D521" w14:textId="77777777" w:rsidTr="00EF6C93">
        <w:tc>
          <w:tcPr>
            <w:tcW w:w="3256" w:type="dxa"/>
            <w:vAlign w:val="center"/>
          </w:tcPr>
          <w:p w14:paraId="2CCC1BFA"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2D5A1FF6"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7588E78C"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8D0C5D" w14:paraId="06C8D5FB" w14:textId="77777777" w:rsidTr="00EF6C93">
        <w:tc>
          <w:tcPr>
            <w:tcW w:w="3256" w:type="dxa"/>
            <w:vAlign w:val="center"/>
          </w:tcPr>
          <w:p w14:paraId="332822CA" w14:textId="77777777" w:rsidR="00F830E2" w:rsidRPr="00CA5EC3" w:rsidRDefault="00F830E2" w:rsidP="00EF6C93">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5CB640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8D0C5D" w14:paraId="210A1FCF" w14:textId="77777777" w:rsidTr="00EF6C93">
        <w:tc>
          <w:tcPr>
            <w:tcW w:w="3256" w:type="dxa"/>
            <w:vAlign w:val="center"/>
          </w:tcPr>
          <w:p w14:paraId="61C5C09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7A797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01358CD9" w14:textId="77777777" w:rsidTr="00EF6C93">
        <w:tc>
          <w:tcPr>
            <w:tcW w:w="3256" w:type="dxa"/>
            <w:vAlign w:val="center"/>
          </w:tcPr>
          <w:p w14:paraId="1C73144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05DCC31B"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30BEEAC2" w14:textId="77777777" w:rsidTr="00EF6C93">
        <w:tc>
          <w:tcPr>
            <w:tcW w:w="8500" w:type="dxa"/>
            <w:gridSpan w:val="2"/>
            <w:vAlign w:val="center"/>
          </w:tcPr>
          <w:p w14:paraId="7E69107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1FAA52F8"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643DC517" w14:textId="77777777" w:rsidR="00F830E2" w:rsidRPr="00CA5EC3" w:rsidRDefault="00061988" w:rsidP="00EF6C93">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830E2" w:rsidRPr="00CA5EC3">
                  <w:rPr>
                    <w:rFonts w:ascii="Segoe UI Symbol" w:eastAsia="MS Gothic" w:hAnsi="Segoe UI Symbol" w:cs="Segoe UI Symbol"/>
                    <w:color w:val="auto"/>
                    <w:sz w:val="18"/>
                    <w:szCs w:val="18"/>
                    <w:lang w:val="nl-NL"/>
                  </w:rPr>
                  <w:t>☐</w:t>
                </w:r>
              </w:sdtContent>
            </w:sdt>
          </w:p>
        </w:tc>
      </w:tr>
    </w:tbl>
    <w:p w14:paraId="2740E16E" w14:textId="77777777" w:rsidR="00F830E2" w:rsidRPr="00CA5EC3" w:rsidRDefault="00F830E2" w:rsidP="00F830E2">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7F150157" w14:textId="77777777" w:rsidR="00F830E2" w:rsidRPr="00CA5EC3" w:rsidRDefault="00F830E2" w:rsidP="00F830E2">
      <w:pPr>
        <w:spacing w:beforeLines="40" w:before="96" w:afterLines="20" w:after="48"/>
        <w:ind w:right="-144"/>
        <w:rPr>
          <w:rFonts w:ascii="Arial" w:hAnsi="Arial" w:cs="Arial"/>
          <w:color w:val="auto"/>
          <w:lang w:val="nl-NL"/>
        </w:rPr>
      </w:pPr>
    </w:p>
    <w:p w14:paraId="63E1524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561E4861"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62CBA23A"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391B87F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703C53C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6761A5"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830E2" w:rsidRPr="00CA5EC3" w14:paraId="626A36D1" w14:textId="77777777" w:rsidTr="00EF6C93">
        <w:tc>
          <w:tcPr>
            <w:tcW w:w="4673" w:type="dxa"/>
            <w:tcMar>
              <w:top w:w="28" w:type="dxa"/>
              <w:bottom w:w="28" w:type="dxa"/>
            </w:tcMar>
          </w:tcPr>
          <w:p w14:paraId="7A19DB1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4CF8087B"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13A52F41" w14:textId="77777777" w:rsidTr="00EF6C93">
        <w:tc>
          <w:tcPr>
            <w:tcW w:w="4673" w:type="dxa"/>
            <w:tcMar>
              <w:top w:w="28" w:type="dxa"/>
              <w:bottom w:w="28" w:type="dxa"/>
            </w:tcMar>
          </w:tcPr>
          <w:p w14:paraId="1FC5CB7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021C52E8"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737E2A9A" w14:textId="77777777" w:rsidTr="00EF6C93">
        <w:tc>
          <w:tcPr>
            <w:tcW w:w="4673" w:type="dxa"/>
            <w:tcMar>
              <w:top w:w="28" w:type="dxa"/>
              <w:bottom w:w="28" w:type="dxa"/>
            </w:tcMar>
          </w:tcPr>
          <w:p w14:paraId="43128118"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37EF5434"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500DD431" w14:textId="77777777" w:rsidTr="00EF6C93">
        <w:tc>
          <w:tcPr>
            <w:tcW w:w="4673" w:type="dxa"/>
            <w:tcMar>
              <w:top w:w="28" w:type="dxa"/>
              <w:bottom w:w="28" w:type="dxa"/>
            </w:tcMar>
          </w:tcPr>
          <w:p w14:paraId="4A353C5F"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7759EE09"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3A2C09DE" w14:textId="77777777" w:rsidTr="00EF6C93">
        <w:tc>
          <w:tcPr>
            <w:tcW w:w="4673" w:type="dxa"/>
            <w:tcMar>
              <w:top w:w="28" w:type="dxa"/>
              <w:bottom w:w="28" w:type="dxa"/>
            </w:tcMar>
          </w:tcPr>
          <w:p w14:paraId="3D923EA2" w14:textId="77777777" w:rsidR="00F830E2" w:rsidRPr="00CA5EC3" w:rsidRDefault="00F830E2" w:rsidP="00EF6C93">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2E7996BB"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p>
          <w:p w14:paraId="09986186"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5E200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46836A9B"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A9D97CC" w14:textId="77777777" w:rsidR="00F830E2" w:rsidRPr="00CA5EC3" w:rsidRDefault="00F830E2" w:rsidP="00F830E2">
      <w:pPr>
        <w:spacing w:before="0" w:line="240" w:lineRule="auto"/>
        <w:rPr>
          <w:rFonts w:ascii="Arial" w:hAnsi="Arial" w:cs="Arial"/>
          <w:b/>
          <w:color w:val="auto"/>
          <w:u w:val="single"/>
          <w:lang w:val="nl-NL"/>
        </w:rPr>
      </w:pPr>
    </w:p>
    <w:p w14:paraId="4AD53EA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1D0984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6FBEC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BF7AFF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8275DD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948E92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D24B53C"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449B09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A094D9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1F1F8B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AE0398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70D070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9D4715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60CD47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540E77A"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5FCF6E7"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498F5FB"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7B214D9C" w14:textId="77777777" w:rsidR="00F830E2" w:rsidRPr="00CA5EC3" w:rsidRDefault="00F830E2" w:rsidP="00F830E2">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7AB590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1384197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4DD1F0F3" w14:textId="77777777" w:rsidR="00F830E2" w:rsidRPr="00CA5EC3" w:rsidRDefault="00F830E2" w:rsidP="00F830E2">
      <w:pPr>
        <w:spacing w:before="0" w:line="240" w:lineRule="auto"/>
        <w:outlineLvl w:val="0"/>
        <w:rPr>
          <w:rFonts w:ascii="Arial" w:hAnsi="Arial" w:cs="Arial"/>
          <w:color w:val="auto"/>
          <w:sz w:val="24"/>
          <w:szCs w:val="18"/>
          <w:lang w:val="nl-NL"/>
        </w:rPr>
      </w:pPr>
    </w:p>
    <w:p w14:paraId="0A158AC0"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77788D83" w14:textId="77777777" w:rsidR="00F830E2" w:rsidRPr="00CA5EC3" w:rsidRDefault="00F830E2" w:rsidP="00F830E2">
      <w:pPr>
        <w:spacing w:beforeLines="40" w:before="96" w:afterLines="20" w:after="48"/>
        <w:ind w:right="-144"/>
        <w:rPr>
          <w:rFonts w:ascii="Arial" w:hAnsi="Arial" w:cs="Arial"/>
          <w:b/>
          <w:color w:val="auto"/>
          <w:lang w:val="nl-NL"/>
        </w:rPr>
      </w:pPr>
    </w:p>
    <w:p w14:paraId="66D9C96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4C108D7F"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32111E80"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55CBD46A"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07A0BE07"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3CA6CC03"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65ED752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61B3CF0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A1B11EB"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0B8B494E"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7987DC25"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C157B17" w14:textId="77777777" w:rsidR="00F830E2" w:rsidRPr="00CA5EC3" w:rsidRDefault="00F830E2" w:rsidP="00F830E2">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F830E2" w:rsidRPr="00CA5EC3" w14:paraId="17102CE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000BE" w14:textId="77777777" w:rsidR="00F830E2" w:rsidRPr="00CA5EC3" w:rsidRDefault="00F830E2" w:rsidP="00EF6C93">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9C93557" w14:textId="77777777" w:rsidR="00F830E2" w:rsidRPr="00CA5EC3" w:rsidRDefault="00F830E2" w:rsidP="00EF6C93">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F830E2" w:rsidRPr="008D0C5D" w14:paraId="3C9C68BD"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CC7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748C120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F830E2" w:rsidRPr="008D0C5D" w14:paraId="13AC72B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AFE8A"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3EB3D2D8"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F830E2" w:rsidRPr="008D0C5D" w14:paraId="6B7554F7"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9FD4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4F3626A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F830E2" w:rsidRPr="00CA5EC3" w14:paraId="71C3FA5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7D72"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E3FAE"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DB1B4"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728C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F830E2" w:rsidRPr="00CA5EC3" w14:paraId="4EBBBFA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6891BD"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74ABABF1" w14:textId="77777777" w:rsidR="00F830E2" w:rsidRPr="00CA5EC3" w:rsidRDefault="00F830E2" w:rsidP="00EF6C93">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78F023C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2F9A550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F830E2" w:rsidRPr="00CA5EC3" w14:paraId="4D108C2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3B39381"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B2E73A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7018E6C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5A30D8" w14:textId="77777777" w:rsidR="00F830E2" w:rsidRPr="00CA5EC3" w:rsidRDefault="00F830E2" w:rsidP="00EF6C93">
            <w:pPr>
              <w:rPr>
                <w:rFonts w:ascii="Arial" w:hAnsi="Arial" w:cs="Arial"/>
                <w:color w:val="auto"/>
                <w:sz w:val="18"/>
                <w:szCs w:val="18"/>
                <w:lang w:val="nl-NL"/>
              </w:rPr>
            </w:pPr>
          </w:p>
        </w:tc>
      </w:tr>
      <w:tr w:rsidR="00F830E2" w:rsidRPr="00CA5EC3" w14:paraId="0FE1856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DCE100"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AB07F03"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700570E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BC92D74" w14:textId="77777777" w:rsidR="00F830E2" w:rsidRPr="00CA5EC3" w:rsidRDefault="00F830E2" w:rsidP="00EF6C93">
            <w:pPr>
              <w:rPr>
                <w:rFonts w:ascii="Arial" w:hAnsi="Arial" w:cs="Arial"/>
                <w:color w:val="auto"/>
                <w:sz w:val="18"/>
                <w:szCs w:val="18"/>
                <w:lang w:val="nl-NL"/>
              </w:rPr>
            </w:pPr>
          </w:p>
        </w:tc>
      </w:tr>
      <w:tr w:rsidR="00F830E2" w:rsidRPr="00CA5EC3" w14:paraId="651ED8D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9C74DC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DFECBB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2D9125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A0EFDE" w14:textId="77777777" w:rsidR="00F830E2" w:rsidRPr="00CA5EC3" w:rsidRDefault="00F830E2" w:rsidP="00EF6C93">
            <w:pPr>
              <w:rPr>
                <w:rFonts w:ascii="Arial" w:hAnsi="Arial" w:cs="Arial"/>
                <w:color w:val="auto"/>
                <w:sz w:val="18"/>
                <w:szCs w:val="18"/>
                <w:lang w:val="nl-NL"/>
              </w:rPr>
            </w:pPr>
          </w:p>
        </w:tc>
      </w:tr>
      <w:tr w:rsidR="00F830E2" w:rsidRPr="00CA5EC3" w14:paraId="08E6356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B7164A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82E5AF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2565885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32BF86D" w14:textId="77777777" w:rsidR="00F830E2" w:rsidRPr="00CA5EC3" w:rsidRDefault="00F830E2" w:rsidP="00EF6C93">
            <w:pPr>
              <w:rPr>
                <w:rFonts w:ascii="Arial" w:hAnsi="Arial" w:cs="Arial"/>
                <w:color w:val="auto"/>
                <w:sz w:val="18"/>
                <w:szCs w:val="18"/>
                <w:lang w:val="nl-NL"/>
              </w:rPr>
            </w:pPr>
          </w:p>
        </w:tc>
      </w:tr>
      <w:tr w:rsidR="00F830E2" w:rsidRPr="00CA5EC3" w14:paraId="104F9A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9AA488"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1A6A42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0F49FE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3A80834" w14:textId="77777777" w:rsidR="00F830E2" w:rsidRPr="00CA5EC3" w:rsidRDefault="00F830E2" w:rsidP="00EF6C93">
            <w:pPr>
              <w:rPr>
                <w:rFonts w:ascii="Arial" w:hAnsi="Arial" w:cs="Arial"/>
                <w:color w:val="auto"/>
                <w:sz w:val="18"/>
                <w:szCs w:val="18"/>
                <w:lang w:val="nl-NL"/>
              </w:rPr>
            </w:pPr>
          </w:p>
        </w:tc>
      </w:tr>
      <w:tr w:rsidR="00F830E2" w:rsidRPr="00CA5EC3" w14:paraId="622FEED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D65CA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32AD9B1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4924413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EE78041" w14:textId="77777777" w:rsidR="00F830E2" w:rsidRPr="00CA5EC3" w:rsidRDefault="00F830E2" w:rsidP="00EF6C93">
            <w:pPr>
              <w:rPr>
                <w:rFonts w:ascii="Arial" w:hAnsi="Arial" w:cs="Arial"/>
                <w:color w:val="auto"/>
                <w:sz w:val="18"/>
                <w:szCs w:val="18"/>
                <w:lang w:val="nl-NL"/>
              </w:rPr>
            </w:pPr>
          </w:p>
        </w:tc>
      </w:tr>
      <w:tr w:rsidR="00F830E2" w:rsidRPr="00CA5EC3" w14:paraId="3171341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3EA94E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95F6A37"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1C7A82F8"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F2668" w14:textId="77777777" w:rsidR="00F830E2" w:rsidRPr="00CA5EC3" w:rsidRDefault="00F830E2" w:rsidP="00EF6C93">
            <w:pPr>
              <w:rPr>
                <w:rFonts w:ascii="Arial" w:hAnsi="Arial" w:cs="Arial"/>
                <w:color w:val="auto"/>
                <w:sz w:val="18"/>
                <w:szCs w:val="18"/>
                <w:lang w:val="nl-NL"/>
              </w:rPr>
            </w:pPr>
          </w:p>
        </w:tc>
      </w:tr>
      <w:tr w:rsidR="00F830E2" w:rsidRPr="00CA5EC3" w14:paraId="22C9941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EE8BED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EEC99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60B8DDF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F27BEA5" w14:textId="77777777" w:rsidR="00F830E2" w:rsidRPr="00CA5EC3" w:rsidRDefault="00F830E2" w:rsidP="00EF6C93">
            <w:pPr>
              <w:rPr>
                <w:rFonts w:ascii="Arial" w:hAnsi="Arial" w:cs="Arial"/>
                <w:color w:val="auto"/>
                <w:sz w:val="18"/>
                <w:szCs w:val="18"/>
                <w:lang w:val="nl-NL"/>
              </w:rPr>
            </w:pPr>
          </w:p>
        </w:tc>
      </w:tr>
      <w:tr w:rsidR="00F830E2" w:rsidRPr="00CA5EC3" w14:paraId="6E825645"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A42E92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3F7833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971AD19"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90A62F0" w14:textId="77777777" w:rsidR="00F830E2" w:rsidRPr="00CA5EC3" w:rsidRDefault="00F830E2" w:rsidP="00EF6C93">
            <w:pPr>
              <w:rPr>
                <w:rFonts w:ascii="Arial" w:hAnsi="Arial" w:cs="Arial"/>
                <w:color w:val="auto"/>
                <w:sz w:val="18"/>
                <w:szCs w:val="18"/>
                <w:lang w:val="nl-NL"/>
              </w:rPr>
            </w:pPr>
          </w:p>
        </w:tc>
      </w:tr>
      <w:tr w:rsidR="00F830E2" w:rsidRPr="00CA5EC3" w14:paraId="251A199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34810A"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E472CB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5B8BE271"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AE118" w14:textId="77777777" w:rsidR="00F830E2" w:rsidRPr="00CA5EC3" w:rsidRDefault="00F830E2" w:rsidP="00EF6C93">
            <w:pPr>
              <w:rPr>
                <w:rFonts w:ascii="Arial" w:hAnsi="Arial" w:cs="Arial"/>
                <w:color w:val="auto"/>
                <w:sz w:val="18"/>
                <w:szCs w:val="18"/>
                <w:lang w:val="nl-NL"/>
              </w:rPr>
            </w:pPr>
          </w:p>
        </w:tc>
      </w:tr>
      <w:tr w:rsidR="00F830E2" w:rsidRPr="00CA5EC3" w14:paraId="36AE6CCE"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5551883"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452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55D15F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F212C53" w14:textId="77777777" w:rsidR="00F830E2" w:rsidRPr="00CA5EC3" w:rsidRDefault="00F830E2" w:rsidP="00EF6C93">
            <w:pPr>
              <w:rPr>
                <w:rFonts w:ascii="Arial" w:hAnsi="Arial" w:cs="Arial"/>
                <w:color w:val="auto"/>
                <w:sz w:val="18"/>
                <w:szCs w:val="18"/>
                <w:lang w:val="nl-NL"/>
              </w:rPr>
            </w:pPr>
          </w:p>
        </w:tc>
      </w:tr>
      <w:tr w:rsidR="00F830E2" w:rsidRPr="00CA5EC3" w14:paraId="0E498210"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90F00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552A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414DBC7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E44BE68" w14:textId="77777777" w:rsidR="00F830E2" w:rsidRPr="00CA5EC3" w:rsidRDefault="00F830E2" w:rsidP="00EF6C93">
            <w:pPr>
              <w:rPr>
                <w:rFonts w:ascii="Arial" w:hAnsi="Arial" w:cs="Arial"/>
                <w:color w:val="auto"/>
                <w:sz w:val="18"/>
                <w:szCs w:val="18"/>
                <w:lang w:val="nl-NL"/>
              </w:rPr>
            </w:pPr>
          </w:p>
        </w:tc>
      </w:tr>
      <w:tr w:rsidR="00F830E2" w:rsidRPr="00CA5EC3" w14:paraId="4D1FFFA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50F50F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7A1F39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B09C15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04BF5C3" w14:textId="77777777" w:rsidR="00F830E2" w:rsidRPr="00CA5EC3" w:rsidRDefault="00F830E2" w:rsidP="00EF6C93">
            <w:pPr>
              <w:rPr>
                <w:rFonts w:ascii="Arial" w:hAnsi="Arial" w:cs="Arial"/>
                <w:color w:val="auto"/>
                <w:sz w:val="18"/>
                <w:szCs w:val="18"/>
                <w:lang w:val="nl-NL"/>
              </w:rPr>
            </w:pPr>
          </w:p>
        </w:tc>
      </w:tr>
      <w:tr w:rsidR="00F830E2" w:rsidRPr="00CA5EC3" w14:paraId="5E1E2D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FA04E69"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23ED05B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56FFE7D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26EC23B" w14:textId="77777777" w:rsidR="00F830E2" w:rsidRPr="00CA5EC3" w:rsidRDefault="00F830E2" w:rsidP="00EF6C93">
            <w:pPr>
              <w:rPr>
                <w:rFonts w:ascii="Arial" w:hAnsi="Arial" w:cs="Arial"/>
                <w:color w:val="auto"/>
                <w:sz w:val="18"/>
                <w:szCs w:val="18"/>
                <w:lang w:val="nl-NL"/>
              </w:rPr>
            </w:pPr>
          </w:p>
        </w:tc>
      </w:tr>
      <w:tr w:rsidR="00F830E2" w:rsidRPr="00CA5EC3" w14:paraId="203BB29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B3EAFF"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F4B223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006C48D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532FDB4" w14:textId="77777777" w:rsidR="00F830E2" w:rsidRPr="00CA5EC3" w:rsidRDefault="00F830E2" w:rsidP="00EF6C93">
            <w:pPr>
              <w:rPr>
                <w:rFonts w:ascii="Arial" w:hAnsi="Arial" w:cs="Arial"/>
                <w:color w:val="auto"/>
                <w:sz w:val="18"/>
                <w:szCs w:val="18"/>
                <w:lang w:val="nl-NL"/>
              </w:rPr>
            </w:pPr>
          </w:p>
        </w:tc>
      </w:tr>
      <w:tr w:rsidR="00F830E2" w:rsidRPr="00CA5EC3" w14:paraId="78978C2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3E314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5F45684"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49A7DFD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44204A" w14:textId="77777777" w:rsidR="00F830E2" w:rsidRPr="00CA5EC3" w:rsidRDefault="00F830E2" w:rsidP="00EF6C93">
            <w:pPr>
              <w:rPr>
                <w:rFonts w:ascii="Arial" w:hAnsi="Arial" w:cs="Arial"/>
                <w:color w:val="auto"/>
                <w:sz w:val="18"/>
                <w:szCs w:val="18"/>
                <w:lang w:val="nl-NL"/>
              </w:rPr>
            </w:pPr>
          </w:p>
        </w:tc>
      </w:tr>
      <w:tr w:rsidR="00F830E2" w:rsidRPr="00CA5EC3" w14:paraId="69A12B2F"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E882C4"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AED87D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45825AB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4DEFD1E" w14:textId="77777777" w:rsidR="00F830E2" w:rsidRPr="00CA5EC3" w:rsidRDefault="00F830E2" w:rsidP="00EF6C93">
            <w:pPr>
              <w:rPr>
                <w:rFonts w:ascii="Arial" w:hAnsi="Arial" w:cs="Arial"/>
                <w:color w:val="auto"/>
                <w:sz w:val="18"/>
                <w:szCs w:val="18"/>
                <w:lang w:val="nl-NL"/>
              </w:rPr>
            </w:pPr>
          </w:p>
        </w:tc>
      </w:tr>
      <w:tr w:rsidR="00F830E2" w:rsidRPr="00CA5EC3" w14:paraId="1F25F224"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02884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732322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BBBDF4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70CAEE" w14:textId="77777777" w:rsidR="00F830E2" w:rsidRPr="00CA5EC3" w:rsidRDefault="00F830E2" w:rsidP="00EF6C93">
            <w:pPr>
              <w:rPr>
                <w:rFonts w:ascii="Arial" w:hAnsi="Arial" w:cs="Arial"/>
                <w:color w:val="auto"/>
                <w:sz w:val="18"/>
                <w:szCs w:val="18"/>
                <w:lang w:val="nl-NL"/>
              </w:rPr>
            </w:pPr>
          </w:p>
        </w:tc>
      </w:tr>
      <w:tr w:rsidR="00F830E2" w:rsidRPr="00CA5EC3" w14:paraId="4D06018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C7153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985930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467632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533ADE" w14:textId="77777777" w:rsidR="00F830E2" w:rsidRPr="00CA5EC3" w:rsidRDefault="00F830E2" w:rsidP="00EF6C93">
            <w:pPr>
              <w:rPr>
                <w:rFonts w:ascii="Arial" w:hAnsi="Arial" w:cs="Arial"/>
                <w:color w:val="auto"/>
                <w:sz w:val="18"/>
                <w:szCs w:val="18"/>
                <w:lang w:val="nl-NL"/>
              </w:rPr>
            </w:pPr>
          </w:p>
        </w:tc>
      </w:tr>
      <w:tr w:rsidR="00F830E2" w:rsidRPr="00CA5EC3" w14:paraId="73BF9A5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74AE2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94A8E92" w14:textId="77777777" w:rsidR="00F830E2" w:rsidRPr="00CA5EC3" w:rsidRDefault="00F830E2" w:rsidP="00EF6C93">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C4C670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1A7321" w14:textId="77777777" w:rsidR="00F830E2" w:rsidRPr="00CA5EC3" w:rsidRDefault="00F830E2" w:rsidP="00EF6C93">
            <w:pPr>
              <w:rPr>
                <w:rFonts w:ascii="Arial" w:hAnsi="Arial" w:cs="Arial"/>
                <w:color w:val="auto"/>
                <w:sz w:val="18"/>
                <w:szCs w:val="18"/>
                <w:lang w:val="nl-NL"/>
              </w:rPr>
            </w:pPr>
          </w:p>
        </w:tc>
      </w:tr>
      <w:tr w:rsidR="00F830E2" w:rsidRPr="00CA5EC3" w14:paraId="242D5653"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9013C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A52B6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0231CDC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AF6E75" w14:textId="77777777" w:rsidR="00F830E2" w:rsidRPr="00CA5EC3" w:rsidRDefault="00F830E2" w:rsidP="00EF6C93">
            <w:pPr>
              <w:rPr>
                <w:rFonts w:ascii="Arial" w:hAnsi="Arial" w:cs="Arial"/>
                <w:color w:val="auto"/>
                <w:sz w:val="18"/>
                <w:szCs w:val="18"/>
                <w:lang w:val="nl-NL"/>
              </w:rPr>
            </w:pPr>
          </w:p>
        </w:tc>
      </w:tr>
    </w:tbl>
    <w:p w14:paraId="7A557422" w14:textId="77777777" w:rsidR="00F830E2" w:rsidRPr="00CA5EC3" w:rsidRDefault="00F830E2" w:rsidP="00F830E2">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3B552F3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4E013C5A" w14:textId="77777777" w:rsidR="00F830E2" w:rsidRPr="00CA5EC3" w:rsidRDefault="00F830E2" w:rsidP="00F830E2">
      <w:pPr>
        <w:spacing w:before="0" w:line="240" w:lineRule="auto"/>
        <w:rPr>
          <w:rFonts w:ascii="Arial" w:hAnsi="Arial" w:cs="Arial"/>
          <w:color w:val="auto"/>
          <w:lang w:val="nl-NL"/>
        </w:rPr>
      </w:pPr>
    </w:p>
    <w:p w14:paraId="20752DB3" w14:textId="77777777" w:rsidR="00F830E2" w:rsidRPr="00CA5EC3" w:rsidRDefault="00F830E2" w:rsidP="00F830E2">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4A67002C"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6C7E7126"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49C79E7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A17F99B"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4CF5AC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31D9F888"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2203F6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7A2CABD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C8CF51"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18C60E1A" w14:textId="77777777" w:rsidR="00F830E2" w:rsidRPr="00CA5EC3" w:rsidRDefault="00F830E2" w:rsidP="00F830E2">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0117AD5A" w14:textId="77777777" w:rsidR="00F830E2" w:rsidRPr="00CA5EC3" w:rsidRDefault="00F830E2" w:rsidP="00F830E2">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F830E2" w:rsidRPr="008D0C5D" w14:paraId="3D17B603" w14:textId="77777777" w:rsidTr="00EF6C93">
        <w:tc>
          <w:tcPr>
            <w:tcW w:w="1980" w:type="dxa"/>
          </w:tcPr>
          <w:p w14:paraId="04620820"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4060" w:type="dxa"/>
            <w:vAlign w:val="center"/>
          </w:tcPr>
          <w:p w14:paraId="3FDE7078"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538D7D73"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761274CC"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F830E2" w:rsidRPr="00CA5EC3" w14:paraId="65D348BC" w14:textId="77777777" w:rsidTr="00EF6C93">
        <w:tc>
          <w:tcPr>
            <w:tcW w:w="1980" w:type="dxa"/>
          </w:tcPr>
          <w:p w14:paraId="51AE6D53"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BA4F9FF"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7317743D"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F830E2" w:rsidRPr="00CA5EC3" w14:paraId="5739C235" w14:textId="77777777" w:rsidTr="00EF6C93">
        <w:tc>
          <w:tcPr>
            <w:tcW w:w="1980" w:type="dxa"/>
          </w:tcPr>
          <w:p w14:paraId="759A48CF"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3AE81859"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74FADE94"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5DDC6190"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97CA3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C36B32B"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984621F"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26B50F83" w14:textId="77777777" w:rsidR="00F830E2" w:rsidRPr="00CA5EC3" w:rsidRDefault="00F830E2" w:rsidP="00F830E2">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0B20DCA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06BE8249" w14:textId="77777777" w:rsidR="00F830E2" w:rsidRPr="00CA5EC3" w:rsidRDefault="00F830E2" w:rsidP="00F830E2">
      <w:pPr>
        <w:spacing w:before="0" w:line="240" w:lineRule="auto"/>
        <w:outlineLvl w:val="0"/>
        <w:rPr>
          <w:rFonts w:ascii="Arial" w:hAnsi="Arial" w:cs="Arial"/>
          <w:bCs/>
          <w:color w:val="auto"/>
          <w:lang w:val="nl-NL"/>
        </w:rPr>
      </w:pPr>
    </w:p>
    <w:p w14:paraId="5598EF27" w14:textId="77777777" w:rsidR="00F830E2" w:rsidRPr="00CA5EC3" w:rsidRDefault="00F830E2" w:rsidP="00F830E2">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671B93B1" w14:textId="77777777" w:rsidR="00F830E2" w:rsidRPr="00CA5EC3" w:rsidRDefault="00F830E2" w:rsidP="00F830E2">
      <w:pPr>
        <w:pStyle w:val="Geenafstand"/>
        <w:rPr>
          <w:rFonts w:ascii="Arial" w:hAnsi="Arial" w:cs="Arial"/>
          <w:highlight w:val="yellow"/>
          <w:lang w:val="nl-NL"/>
        </w:rPr>
      </w:pPr>
    </w:p>
    <w:p w14:paraId="27FDD60D" w14:textId="77777777" w:rsidR="00F830E2" w:rsidRPr="00CA5EC3" w:rsidRDefault="00F830E2" w:rsidP="00F830E2">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50098803"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p w14:paraId="18B3CC62" w14:textId="77777777" w:rsidR="00F830E2" w:rsidRPr="00CA5EC3" w:rsidRDefault="00F830E2" w:rsidP="00F830E2">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44B497A7" w14:textId="77777777" w:rsidR="00F830E2" w:rsidRPr="00CA5EC3" w:rsidRDefault="00F830E2" w:rsidP="00F830E2">
      <w:pPr>
        <w:pStyle w:val="Geenafstand"/>
        <w:rPr>
          <w:rFonts w:ascii="Arial" w:hAnsi="Arial" w:cs="Arial"/>
          <w:highlight w:val="yellow"/>
          <w:lang w:val="nl-NL"/>
        </w:rPr>
      </w:pPr>
    </w:p>
    <w:p w14:paraId="5F2AC984" w14:textId="77777777" w:rsidR="00F830E2" w:rsidRPr="00CA5EC3" w:rsidRDefault="00F830E2" w:rsidP="00F830E2">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0781C3B8"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F830E2" w:rsidRPr="008D0C5D" w14:paraId="21650B0F" w14:textId="77777777" w:rsidTr="00EF6C93">
        <w:tc>
          <w:tcPr>
            <w:tcW w:w="9067" w:type="dxa"/>
            <w:gridSpan w:val="2"/>
            <w:shd w:val="pct10" w:color="auto" w:fill="auto"/>
          </w:tcPr>
          <w:p w14:paraId="183E1980"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F830E2" w:rsidRPr="00CF3C60" w14:paraId="1A0B54D4" w14:textId="77777777" w:rsidTr="00EF6C93">
        <w:tc>
          <w:tcPr>
            <w:tcW w:w="3539" w:type="dxa"/>
            <w:shd w:val="pct10" w:color="auto" w:fill="auto"/>
          </w:tcPr>
          <w:p w14:paraId="3C6603D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30ADE3DD"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58F5700E" w14:textId="77777777" w:rsidTr="00EF6C93">
        <w:tc>
          <w:tcPr>
            <w:tcW w:w="3539" w:type="dxa"/>
            <w:shd w:val="pct10" w:color="auto" w:fill="auto"/>
          </w:tcPr>
          <w:p w14:paraId="3FC1FDB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102E3D6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7B676C27" w14:textId="77777777" w:rsidTr="00EF6C93">
        <w:tc>
          <w:tcPr>
            <w:tcW w:w="3539" w:type="dxa"/>
            <w:shd w:val="pct10" w:color="auto" w:fill="auto"/>
          </w:tcPr>
          <w:p w14:paraId="5AD89D4E"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43179978"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8D0C5D" w14:paraId="43B41C4D" w14:textId="77777777" w:rsidTr="00EF6C93">
        <w:tc>
          <w:tcPr>
            <w:tcW w:w="3539" w:type="dxa"/>
            <w:shd w:val="pct10" w:color="auto" w:fill="auto"/>
          </w:tcPr>
          <w:p w14:paraId="49AD130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FBF9497"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8D0C5D" w14:paraId="148FB829" w14:textId="77777777" w:rsidTr="00EF6C93">
        <w:tc>
          <w:tcPr>
            <w:tcW w:w="3539" w:type="dxa"/>
            <w:shd w:val="pct10" w:color="auto" w:fill="auto"/>
          </w:tcPr>
          <w:p w14:paraId="6FAE9FB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193154D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bl>
    <w:p w14:paraId="6898B563" w14:textId="77777777" w:rsidR="00F830E2" w:rsidRPr="00CA5EC3" w:rsidRDefault="00F830E2" w:rsidP="00F830E2">
      <w:pPr>
        <w:spacing w:beforeLines="40" w:before="96" w:afterLines="20" w:after="48"/>
        <w:ind w:right="-144"/>
        <w:rPr>
          <w:rFonts w:ascii="Arial" w:hAnsi="Arial" w:cs="Arial"/>
          <w:bCs/>
          <w:iCs/>
          <w:color w:val="000000" w:themeColor="text1"/>
          <w:lang w:val="nl-NL"/>
        </w:rPr>
      </w:pPr>
    </w:p>
    <w:p w14:paraId="45739585" w14:textId="77777777" w:rsidR="00F830E2" w:rsidRPr="00CA5EC3" w:rsidRDefault="00F830E2" w:rsidP="00F830E2">
      <w:pPr>
        <w:rPr>
          <w:rFonts w:ascii="Arial" w:hAnsi="Arial" w:cs="Arial"/>
          <w:color w:val="auto"/>
          <w:lang w:val="nl-NL"/>
        </w:rPr>
      </w:pPr>
    </w:p>
    <w:p w14:paraId="7E3BE122" w14:textId="77777777" w:rsidR="00F830E2" w:rsidRPr="00CA5EC3" w:rsidRDefault="00F830E2" w:rsidP="00F830E2">
      <w:pPr>
        <w:rPr>
          <w:rFonts w:ascii="Arial" w:hAnsi="Arial" w:cs="Arial"/>
          <w:color w:val="auto"/>
          <w:lang w:val="nl-NL"/>
        </w:rPr>
      </w:pPr>
    </w:p>
    <w:bookmarkEnd w:id="51"/>
    <w:p w14:paraId="5A38E30A" w14:textId="77777777" w:rsidR="00F830E2" w:rsidRPr="00CA5EC3" w:rsidRDefault="00F830E2" w:rsidP="00F830E2">
      <w:pPr>
        <w:rPr>
          <w:rFonts w:ascii="Arial" w:hAnsi="Arial" w:cs="Arial"/>
          <w:color w:val="auto"/>
          <w:lang w:val="nl-NL"/>
        </w:rPr>
      </w:pPr>
    </w:p>
    <w:p w14:paraId="536AE30E" w14:textId="77777777" w:rsidR="00F830E2" w:rsidRPr="00CA5EC3" w:rsidRDefault="00F830E2" w:rsidP="00F830E2">
      <w:pPr>
        <w:rPr>
          <w:rFonts w:ascii="Arial" w:hAnsi="Arial" w:cs="Arial"/>
          <w:color w:val="auto"/>
          <w:lang w:val="nl-NL"/>
        </w:rPr>
      </w:pPr>
    </w:p>
    <w:p w14:paraId="4695638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C1925C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BCA8841"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3D9D3F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6A6A1D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19ADA5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CB8234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F2D966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2EF0DBC"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37EEC0DC" w14:textId="77777777" w:rsidR="00F830E2" w:rsidRPr="00CA5EC3" w:rsidRDefault="00F830E2" w:rsidP="00F830E2">
      <w:pPr>
        <w:spacing w:before="0" w:after="160" w:line="259" w:lineRule="auto"/>
        <w:rPr>
          <w:rFonts w:ascii="Arial" w:hAnsi="Arial" w:cs="Arial"/>
          <w:color w:val="auto"/>
          <w:lang w:val="nl-NL"/>
        </w:rPr>
      </w:pPr>
    </w:p>
    <w:p w14:paraId="5D699069" w14:textId="77777777" w:rsidR="00F830E2" w:rsidRPr="00CA5EC3" w:rsidRDefault="00F830E2" w:rsidP="00F830E2">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35D5F9D7"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830E2" w:rsidRPr="00CF3C60" w14:paraId="47BA9F68"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6CDE83F2"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2F78C8C3"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392C730"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D8225F5"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64F7054A"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7A44AE4"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60F07E70"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052F6E3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336E5F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4D9B98F"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6FB08DA5"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1832988"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4C20BAF3"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1EB0D90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FDCF22B" w14:textId="77777777" w:rsidR="00F830E2" w:rsidRPr="00CA5EC3" w:rsidRDefault="00F830E2" w:rsidP="00F830E2">
      <w:pPr>
        <w:spacing w:before="96" w:after="48" w:line="240" w:lineRule="auto"/>
        <w:ind w:right="-144"/>
        <w:rPr>
          <w:rFonts w:ascii="Arial" w:hAnsi="Arial" w:cs="Arial"/>
          <w:color w:val="363636"/>
          <w:lang w:val="nl-NL"/>
        </w:rPr>
      </w:pPr>
    </w:p>
    <w:p w14:paraId="7A431218" w14:textId="77777777" w:rsidR="00F830E2" w:rsidRPr="00CA5EC3" w:rsidRDefault="00F830E2" w:rsidP="00F830E2">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A1A0A14"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F830E2" w:rsidRPr="00CF3C60" w14:paraId="07CCB1E5"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5401A450"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5E09856D"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2E5083CF"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61DD748A"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F830E2" w:rsidRPr="00CF3C60" w14:paraId="57EEAC22"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D156E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40015B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24EDF7B"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36E05A22"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78CA107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4E6FC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227CC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C18EE1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3741EA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3753DC5"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E7815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E5A099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F2E28E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5658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3287499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CF71D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84F966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48ED7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8C9D89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4E08743"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B1FD252"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ED455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EC74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435F40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A036B2C"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B20EC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DEE92E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85BBB8"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97F76F4"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286F134C"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0334CA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B0F879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DD09FA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78A1C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966591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8441995"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796543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D291805"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C8B5C7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1FBD77D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74420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516311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65B5F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C03902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87F5962"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AB46E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FCADC1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691FB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FF36BE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ECCE45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894BD9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D3B5F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C6747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D6FA2F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56D319F"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60669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4CCDA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3796F5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4B1D60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413EC25F"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15817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915ABB8"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698F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FBBC34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3821D9B"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FB398F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8002F7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A2AE6F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AEB64A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0DDCA0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1B6BEB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ABF528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CE4C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62582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F4C9CCA"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79C6F5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68661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B21B2D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6D688D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56F2198A"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927AE7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625C4D0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A045B9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3B6DD9"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4B6B0F3"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CA98B4"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50F58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E70D9D"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601F8E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CC34B28"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FAF3DDB"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0E4E3C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02643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ECB6A8C"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5046D3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B27369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A67134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5A85D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ECE8D0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D795296"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5DE37E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912CAB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F6D03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9F1870"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4D0C5056"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620C6D"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683737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BF142B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19A71C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103920D" w14:textId="77777777" w:rsidTr="00EF6C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C72DA1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D2699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E70C5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6D128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3C74061"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106B72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9ADBA2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8CC0F4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771CCB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DFD900B" w14:textId="77777777" w:rsidR="00F830E2" w:rsidRPr="00CA5EC3" w:rsidRDefault="00F830E2" w:rsidP="00F830E2">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638BE8C9" w14:textId="77777777" w:rsidR="00F830E2" w:rsidRDefault="00F830E2" w:rsidP="00F830E2">
      <w:pPr>
        <w:rPr>
          <w:rFonts w:ascii="Arial" w:hAnsi="Arial" w:cs="Arial"/>
          <w:color w:val="auto"/>
          <w:lang w:val="nl-NL"/>
        </w:rPr>
      </w:pPr>
    </w:p>
    <w:p w14:paraId="096E4B5A" w14:textId="77777777" w:rsidR="00F830E2" w:rsidRDefault="00F830E2" w:rsidP="00F830E2">
      <w:pPr>
        <w:rPr>
          <w:rFonts w:ascii="Arial" w:hAnsi="Arial" w:cs="Arial"/>
          <w:color w:val="auto"/>
          <w:lang w:val="nl-NL"/>
        </w:rPr>
      </w:pPr>
    </w:p>
    <w:p w14:paraId="674D777C" w14:textId="77777777" w:rsidR="00F830E2" w:rsidRPr="00CA5EC3" w:rsidRDefault="00F830E2" w:rsidP="00F830E2">
      <w:pPr>
        <w:rPr>
          <w:rFonts w:ascii="Arial" w:hAnsi="Arial" w:cs="Arial"/>
          <w:color w:val="auto"/>
          <w:lang w:val="nl-NL"/>
        </w:rPr>
      </w:pPr>
    </w:p>
    <w:p w14:paraId="21EDCE4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497523D3"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3B103C49" w14:textId="77777777" w:rsidR="00F830E2" w:rsidRPr="00CD6D90" w:rsidRDefault="00F830E2" w:rsidP="00F830E2">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5D0582"/>
    <w:multiLevelType w:val="multilevel"/>
    <w:tmpl w:val="3990A0D4"/>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9"/>
  </w:num>
  <w:num w:numId="2" w16cid:durableId="977606565">
    <w:abstractNumId w:val="19"/>
  </w:num>
  <w:num w:numId="3" w16cid:durableId="162156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30"/>
  </w:num>
  <w:num w:numId="5" w16cid:durableId="1221482392">
    <w:abstractNumId w:val="0"/>
  </w:num>
  <w:num w:numId="6" w16cid:durableId="909121453">
    <w:abstractNumId w:val="3"/>
  </w:num>
  <w:num w:numId="7" w16cid:durableId="919368972">
    <w:abstractNumId w:val="24"/>
  </w:num>
  <w:num w:numId="8" w16cid:durableId="1619334809">
    <w:abstractNumId w:val="26"/>
  </w:num>
  <w:num w:numId="9" w16cid:durableId="197817050">
    <w:abstractNumId w:val="15"/>
  </w:num>
  <w:num w:numId="10" w16cid:durableId="412746604">
    <w:abstractNumId w:val="27"/>
  </w:num>
  <w:num w:numId="11" w16cid:durableId="471220361">
    <w:abstractNumId w:val="21"/>
  </w:num>
  <w:num w:numId="12" w16cid:durableId="1722438769">
    <w:abstractNumId w:val="25"/>
  </w:num>
  <w:num w:numId="13" w16cid:durableId="379398034">
    <w:abstractNumId w:val="14"/>
  </w:num>
  <w:num w:numId="14" w16cid:durableId="544408021">
    <w:abstractNumId w:val="5"/>
  </w:num>
  <w:num w:numId="15" w16cid:durableId="384960513">
    <w:abstractNumId w:val="6"/>
  </w:num>
  <w:num w:numId="16" w16cid:durableId="2116554622">
    <w:abstractNumId w:val="16"/>
  </w:num>
  <w:num w:numId="17" w16cid:durableId="1650401925">
    <w:abstractNumId w:val="11"/>
  </w:num>
  <w:num w:numId="18" w16cid:durableId="774133002">
    <w:abstractNumId w:val="13"/>
  </w:num>
  <w:num w:numId="19" w16cid:durableId="1390154386">
    <w:abstractNumId w:val="22"/>
  </w:num>
  <w:num w:numId="20" w16cid:durableId="982807422">
    <w:abstractNumId w:val="10"/>
  </w:num>
  <w:num w:numId="21" w16cid:durableId="1101874831">
    <w:abstractNumId w:val="20"/>
  </w:num>
  <w:num w:numId="22" w16cid:durableId="575239914">
    <w:abstractNumId w:val="32"/>
  </w:num>
  <w:num w:numId="23" w16cid:durableId="443161407">
    <w:abstractNumId w:val="29"/>
  </w:num>
  <w:num w:numId="24" w16cid:durableId="578054218">
    <w:abstractNumId w:val="33"/>
  </w:num>
  <w:num w:numId="25" w16cid:durableId="1436711645">
    <w:abstractNumId w:val="8"/>
  </w:num>
  <w:num w:numId="26" w16cid:durableId="1621456834">
    <w:abstractNumId w:val="23"/>
  </w:num>
  <w:num w:numId="27" w16cid:durableId="839656758">
    <w:abstractNumId w:val="2"/>
  </w:num>
  <w:num w:numId="28" w16cid:durableId="1507793476">
    <w:abstractNumId w:val="18"/>
  </w:num>
  <w:num w:numId="29" w16cid:durableId="1517498823">
    <w:abstractNumId w:val="31"/>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577085">
    <w:abstractNumId w:val="28"/>
  </w:num>
  <w:num w:numId="32" w16cid:durableId="625506956">
    <w:abstractNumId w:val="7"/>
  </w:num>
  <w:num w:numId="33" w16cid:durableId="408775126">
    <w:abstractNumId w:val="12"/>
  </w:num>
  <w:num w:numId="34" w16cid:durableId="40750290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1988"/>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27F14"/>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4BAB"/>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0E2"/>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6628"/>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40DBA964-CCA4-488A-9FB1-69476B1F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F830E2"/>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B1EE5-01AC-4349-BA13-0311D0265057}">
  <ds:schemaRefs>
    <ds:schemaRef ds:uri="http://schemas.microsoft.com/sharepoint/v3/contenttype/forms"/>
  </ds:schemaRefs>
</ds:datastoreItem>
</file>

<file path=customXml/itemProps2.xml><?xml version="1.0" encoding="utf-8"?>
<ds:datastoreItem xmlns:ds="http://schemas.openxmlformats.org/officeDocument/2006/customXml" ds:itemID="{CA8F5DA6-375B-4C71-832E-40EC4B77EB17}">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F6DE88FD-16AF-4FD9-9098-990F2DD4A700}"/>
</file>

<file path=docProps/app.xml><?xml version="1.0" encoding="utf-8"?>
<Properties xmlns="http://schemas.openxmlformats.org/officeDocument/2006/extended-properties" xmlns:vt="http://schemas.openxmlformats.org/officeDocument/2006/docPropsVTypes">
  <Template>Normal.dotm</Template>
  <TotalTime>3</TotalTime>
  <Pages>24</Pages>
  <Words>8844</Words>
  <Characters>48645</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Roegies | Inkada Inkoop &amp; Advies</dc:creator>
  <cp:keywords/>
  <cp:lastModifiedBy>Jean Paul Roegies | Inkada Inkoop &amp; Advies</cp:lastModifiedBy>
  <cp:revision>2</cp:revision>
  <dcterms:created xsi:type="dcterms:W3CDTF">2025-07-17T11:11:00Z</dcterms:created>
  <dcterms:modified xsi:type="dcterms:W3CDTF">2025-07-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